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7E96" w14:textId="5827136B" w:rsidR="00972203" w:rsidRPr="00347613" w:rsidRDefault="00972203" w:rsidP="00D9095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bookmarkStart w:id="0" w:name="_GoBack"/>
      <w:bookmarkEnd w:id="0"/>
      <w:r w:rsidRPr="00347613">
        <w:rPr>
          <w:rFonts w:ascii="Times New Roman" w:hAnsi="Times New Roman"/>
          <w:b/>
          <w:sz w:val="23"/>
          <w:szCs w:val="23"/>
        </w:rPr>
        <w:t>PAPILDOMAS SUSITARIMAS N</w:t>
      </w:r>
      <w:r w:rsidR="0065021D" w:rsidRPr="00347613">
        <w:rPr>
          <w:rFonts w:ascii="Times New Roman" w:hAnsi="Times New Roman"/>
          <w:b/>
          <w:sz w:val="23"/>
          <w:szCs w:val="23"/>
        </w:rPr>
        <w:t>R</w:t>
      </w:r>
      <w:r w:rsidR="00640C78" w:rsidRPr="00347613">
        <w:rPr>
          <w:rFonts w:ascii="Times New Roman" w:hAnsi="Times New Roman"/>
          <w:b/>
          <w:sz w:val="23"/>
          <w:szCs w:val="23"/>
        </w:rPr>
        <w:t xml:space="preserve">. </w:t>
      </w:r>
      <w:r w:rsidR="00347613" w:rsidRPr="00347613">
        <w:rPr>
          <w:rFonts w:ascii="Times New Roman" w:hAnsi="Times New Roman"/>
          <w:b/>
          <w:sz w:val="23"/>
          <w:szCs w:val="23"/>
        </w:rPr>
        <w:t>5</w:t>
      </w:r>
    </w:p>
    <w:p w14:paraId="3AA51A1B" w14:textId="4CCB9241" w:rsidR="009A7765" w:rsidRPr="00347613" w:rsidRDefault="00972203" w:rsidP="00D9095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47613">
        <w:rPr>
          <w:rFonts w:ascii="Times New Roman" w:hAnsi="Times New Roman"/>
          <w:b/>
          <w:sz w:val="23"/>
          <w:szCs w:val="23"/>
        </w:rPr>
        <w:t>DĖL 20</w:t>
      </w:r>
      <w:r w:rsidR="00D356DC" w:rsidRPr="00347613">
        <w:rPr>
          <w:rFonts w:ascii="Times New Roman" w:hAnsi="Times New Roman"/>
          <w:b/>
          <w:sz w:val="23"/>
          <w:szCs w:val="23"/>
        </w:rPr>
        <w:t>2</w:t>
      </w:r>
      <w:r w:rsidR="00CF38E9" w:rsidRPr="00347613">
        <w:rPr>
          <w:rFonts w:ascii="Times New Roman" w:hAnsi="Times New Roman"/>
          <w:b/>
          <w:sz w:val="23"/>
          <w:szCs w:val="23"/>
        </w:rPr>
        <w:t>0</w:t>
      </w:r>
      <w:r w:rsidRPr="00347613">
        <w:rPr>
          <w:rFonts w:ascii="Times New Roman" w:hAnsi="Times New Roman"/>
          <w:b/>
          <w:sz w:val="23"/>
          <w:szCs w:val="23"/>
        </w:rPr>
        <w:t xml:space="preserve"> M.</w:t>
      </w:r>
      <w:r w:rsidR="00E47B6D" w:rsidRPr="00347613">
        <w:rPr>
          <w:rFonts w:ascii="Times New Roman" w:hAnsi="Times New Roman"/>
          <w:b/>
          <w:sz w:val="23"/>
          <w:szCs w:val="23"/>
        </w:rPr>
        <w:t xml:space="preserve"> </w:t>
      </w:r>
      <w:r w:rsidR="00E82CB1" w:rsidRPr="00347613">
        <w:rPr>
          <w:rFonts w:ascii="Times New Roman" w:hAnsi="Times New Roman"/>
          <w:b/>
          <w:sz w:val="23"/>
          <w:szCs w:val="23"/>
        </w:rPr>
        <w:t>GEGUŽĖS</w:t>
      </w:r>
      <w:r w:rsidR="00CF38E9" w:rsidRPr="00347613">
        <w:rPr>
          <w:rFonts w:ascii="Times New Roman" w:hAnsi="Times New Roman"/>
          <w:b/>
          <w:sz w:val="23"/>
          <w:szCs w:val="23"/>
        </w:rPr>
        <w:t xml:space="preserve"> </w:t>
      </w:r>
      <w:r w:rsidR="00E82CB1" w:rsidRPr="00347613">
        <w:rPr>
          <w:rFonts w:ascii="Times New Roman" w:hAnsi="Times New Roman"/>
          <w:b/>
          <w:sz w:val="23"/>
          <w:szCs w:val="23"/>
        </w:rPr>
        <w:t>2</w:t>
      </w:r>
      <w:r w:rsidR="00C013A9" w:rsidRPr="00347613">
        <w:rPr>
          <w:rFonts w:ascii="Times New Roman" w:hAnsi="Times New Roman"/>
          <w:b/>
          <w:sz w:val="23"/>
          <w:szCs w:val="23"/>
        </w:rPr>
        <w:t>9</w:t>
      </w:r>
      <w:r w:rsidR="007770DD" w:rsidRPr="00347613">
        <w:rPr>
          <w:rFonts w:ascii="Times New Roman" w:hAnsi="Times New Roman"/>
          <w:b/>
          <w:sz w:val="23"/>
          <w:szCs w:val="23"/>
        </w:rPr>
        <w:t xml:space="preserve"> </w:t>
      </w:r>
      <w:r w:rsidRPr="00347613">
        <w:rPr>
          <w:rFonts w:ascii="Times New Roman" w:hAnsi="Times New Roman"/>
          <w:b/>
          <w:sz w:val="23"/>
          <w:szCs w:val="23"/>
        </w:rPr>
        <w:t xml:space="preserve">D. </w:t>
      </w:r>
      <w:r w:rsidR="00634CC8" w:rsidRPr="00347613">
        <w:rPr>
          <w:rFonts w:ascii="Times New Roman" w:hAnsi="Times New Roman"/>
          <w:b/>
          <w:sz w:val="23"/>
          <w:szCs w:val="23"/>
        </w:rPr>
        <w:t>PROJEKTŲ FINANSAVIMO</w:t>
      </w:r>
      <w:r w:rsidR="009A7765" w:rsidRPr="00347613">
        <w:rPr>
          <w:rFonts w:ascii="Times New Roman" w:hAnsi="Times New Roman"/>
          <w:b/>
          <w:sz w:val="23"/>
          <w:szCs w:val="23"/>
        </w:rPr>
        <w:t xml:space="preserve"> </w:t>
      </w:r>
      <w:r w:rsidR="00634CC8" w:rsidRPr="00347613">
        <w:rPr>
          <w:rFonts w:ascii="Times New Roman" w:hAnsi="Times New Roman"/>
          <w:b/>
          <w:sz w:val="23"/>
          <w:szCs w:val="23"/>
        </w:rPr>
        <w:t>KLIMATO</w:t>
      </w:r>
    </w:p>
    <w:p w14:paraId="6AE760F0" w14:textId="77777777" w:rsidR="00D356DC" w:rsidRPr="00347613" w:rsidRDefault="00634CC8" w:rsidP="00D9095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47613">
        <w:rPr>
          <w:rFonts w:ascii="Times New Roman" w:hAnsi="Times New Roman"/>
          <w:b/>
          <w:sz w:val="23"/>
          <w:szCs w:val="23"/>
        </w:rPr>
        <w:t>KAITOS</w:t>
      </w:r>
      <w:r w:rsidR="00D356DC" w:rsidRPr="00347613">
        <w:rPr>
          <w:rFonts w:ascii="Times New Roman" w:hAnsi="Times New Roman"/>
          <w:b/>
          <w:sz w:val="23"/>
          <w:szCs w:val="23"/>
        </w:rPr>
        <w:t xml:space="preserve"> </w:t>
      </w:r>
      <w:r w:rsidRPr="00347613">
        <w:rPr>
          <w:rFonts w:ascii="Times New Roman" w:hAnsi="Times New Roman"/>
          <w:b/>
          <w:sz w:val="23"/>
          <w:szCs w:val="23"/>
        </w:rPr>
        <w:t>PROGRAMOS LĖŠOMIS TEIKIANT SUBSIDIJĄ</w:t>
      </w:r>
      <w:r w:rsidR="00D356DC" w:rsidRPr="00347613">
        <w:rPr>
          <w:rFonts w:ascii="Times New Roman" w:hAnsi="Times New Roman"/>
          <w:b/>
          <w:sz w:val="23"/>
          <w:szCs w:val="23"/>
        </w:rPr>
        <w:t xml:space="preserve"> </w:t>
      </w:r>
    </w:p>
    <w:p w14:paraId="497EBCF1" w14:textId="443ACB17" w:rsidR="000D70AD" w:rsidRPr="00347613" w:rsidRDefault="002A7FEE" w:rsidP="00D9095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47613">
        <w:rPr>
          <w:rFonts w:ascii="Times New Roman" w:hAnsi="Times New Roman"/>
          <w:b/>
          <w:sz w:val="23"/>
          <w:szCs w:val="23"/>
        </w:rPr>
        <w:t xml:space="preserve">SUTARTIES NR. </w:t>
      </w:r>
      <w:r w:rsidR="00D15913" w:rsidRPr="00347613">
        <w:rPr>
          <w:rFonts w:ascii="Times New Roman" w:hAnsi="Times New Roman"/>
          <w:b/>
          <w:sz w:val="23"/>
          <w:szCs w:val="23"/>
        </w:rPr>
        <w:t>KKS-S-</w:t>
      </w:r>
      <w:r w:rsidR="00C013A9" w:rsidRPr="00347613">
        <w:rPr>
          <w:rFonts w:ascii="Times New Roman" w:hAnsi="Times New Roman"/>
          <w:b/>
          <w:sz w:val="23"/>
          <w:szCs w:val="23"/>
        </w:rPr>
        <w:t>65</w:t>
      </w:r>
      <w:r w:rsidR="006C5F83" w:rsidRPr="00347613">
        <w:rPr>
          <w:rFonts w:ascii="Times New Roman" w:hAnsi="Times New Roman"/>
          <w:b/>
          <w:sz w:val="23"/>
          <w:szCs w:val="23"/>
        </w:rPr>
        <w:t>(</w:t>
      </w:r>
      <w:r w:rsidR="00D15913" w:rsidRPr="00347613">
        <w:rPr>
          <w:rFonts w:ascii="Times New Roman" w:hAnsi="Times New Roman"/>
          <w:b/>
          <w:sz w:val="23"/>
          <w:szCs w:val="23"/>
        </w:rPr>
        <w:t>20</w:t>
      </w:r>
      <w:r w:rsidR="00CF38E9" w:rsidRPr="00347613">
        <w:rPr>
          <w:rFonts w:ascii="Times New Roman" w:hAnsi="Times New Roman"/>
          <w:b/>
          <w:sz w:val="23"/>
          <w:szCs w:val="23"/>
        </w:rPr>
        <w:t>20</w:t>
      </w:r>
      <w:r w:rsidR="00D15913" w:rsidRPr="00347613">
        <w:rPr>
          <w:rFonts w:ascii="Times New Roman" w:hAnsi="Times New Roman"/>
          <w:b/>
          <w:sz w:val="23"/>
          <w:szCs w:val="23"/>
        </w:rPr>
        <w:t>)</w:t>
      </w:r>
      <w:r w:rsidRPr="00347613">
        <w:rPr>
          <w:rFonts w:ascii="Times New Roman" w:hAnsi="Times New Roman"/>
          <w:b/>
          <w:sz w:val="23"/>
          <w:szCs w:val="23"/>
        </w:rPr>
        <w:t xml:space="preserve"> PAKEITIMO</w:t>
      </w:r>
    </w:p>
    <w:p w14:paraId="1E2336CE" w14:textId="77777777" w:rsidR="00972203" w:rsidRPr="00347613" w:rsidRDefault="00972203" w:rsidP="00D9095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47FA3ABA" w14:textId="77777777" w:rsidR="000D70AD" w:rsidRPr="00347613" w:rsidRDefault="000D70AD" w:rsidP="00D90955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>Vilnius</w:t>
      </w:r>
    </w:p>
    <w:p w14:paraId="65ABCCC2" w14:textId="77777777" w:rsidR="00B707C0" w:rsidRPr="00347613" w:rsidRDefault="00B707C0" w:rsidP="00D909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102E395A" w14:textId="5D69CF4D" w:rsidR="00CF38E9" w:rsidRPr="00347613" w:rsidRDefault="00D90955" w:rsidP="00D909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1" w:name="_Hlk30160073"/>
      <w:r w:rsidRPr="00347613">
        <w:rPr>
          <w:rFonts w:ascii="Times New Roman" w:hAnsi="Times New Roman"/>
          <w:b/>
          <w:color w:val="000000"/>
          <w:sz w:val="23"/>
          <w:szCs w:val="23"/>
        </w:rPr>
        <w:t>Lietuvos Respublikos aplinkos ministerijos Aplinkos projektų valdymo agentūra</w:t>
      </w:r>
      <w:r w:rsidRPr="00347613">
        <w:rPr>
          <w:rFonts w:ascii="Times New Roman" w:hAnsi="Times New Roman"/>
          <w:color w:val="000000"/>
          <w:sz w:val="23"/>
          <w:szCs w:val="23"/>
        </w:rPr>
        <w:t xml:space="preserve"> (toliau – APVA), buveinės adresas Labdarių g. 3</w:t>
      </w:r>
      <w:r w:rsidR="00347613" w:rsidRPr="00347613">
        <w:rPr>
          <w:rFonts w:ascii="Times New Roman" w:hAnsi="Times New Roman"/>
          <w:color w:val="000000"/>
          <w:sz w:val="23"/>
          <w:szCs w:val="23"/>
        </w:rPr>
        <w:t>-102</w:t>
      </w:r>
      <w:r w:rsidRPr="00347613">
        <w:rPr>
          <w:rFonts w:ascii="Times New Roman" w:hAnsi="Times New Roman"/>
          <w:color w:val="000000"/>
          <w:sz w:val="23"/>
          <w:szCs w:val="23"/>
        </w:rPr>
        <w:t xml:space="preserve">, 01120 Vilnius, juridinio asmens kodas 288779560, </w:t>
      </w:r>
      <w:r w:rsidR="00347613" w:rsidRPr="00347613">
        <w:rPr>
          <w:rFonts w:ascii="Times New Roman" w:eastAsia="Times New Roman" w:hAnsi="Times New Roman"/>
          <w:color w:val="000000"/>
          <w:sz w:val="23"/>
          <w:szCs w:val="23"/>
        </w:rPr>
        <w:t xml:space="preserve">atstovaujama </w:t>
      </w:r>
      <w:r w:rsidR="00347613" w:rsidRPr="00347613">
        <w:rPr>
          <w:rFonts w:ascii="Times New Roman" w:eastAsia="Times New Roman" w:hAnsi="Times New Roman"/>
          <w:sz w:val="23"/>
          <w:szCs w:val="23"/>
        </w:rPr>
        <w:t xml:space="preserve">Žaliosios transformacijos departamento direktorės Agnės </w:t>
      </w:r>
      <w:proofErr w:type="spellStart"/>
      <w:r w:rsidR="00347613" w:rsidRPr="00347613">
        <w:rPr>
          <w:rFonts w:ascii="Times New Roman" w:eastAsia="Times New Roman" w:hAnsi="Times New Roman"/>
          <w:sz w:val="23"/>
          <w:szCs w:val="23"/>
        </w:rPr>
        <w:t>Markauskienės</w:t>
      </w:r>
      <w:proofErr w:type="spellEnd"/>
      <w:r w:rsidR="00347613" w:rsidRPr="00347613">
        <w:rPr>
          <w:rFonts w:ascii="Times New Roman" w:eastAsia="Times New Roman" w:hAnsi="Times New Roman"/>
          <w:sz w:val="23"/>
          <w:szCs w:val="23"/>
        </w:rPr>
        <w:t>, veikiančios pagal APVA direktoriaus 2024</w:t>
      </w:r>
      <w:r w:rsidR="00347613" w:rsidRPr="00347613">
        <w:rPr>
          <w:rFonts w:ascii="Times New Roman" w:hAnsi="Times New Roman"/>
          <w:color w:val="0A0A0A"/>
          <w:sz w:val="23"/>
          <w:szCs w:val="23"/>
          <w:lang w:eastAsia="lt-LT"/>
        </w:rPr>
        <w:t> </w:t>
      </w:r>
      <w:r w:rsidR="00347613" w:rsidRPr="00347613">
        <w:rPr>
          <w:rFonts w:ascii="Times New Roman" w:eastAsia="Times New Roman" w:hAnsi="Times New Roman"/>
          <w:sz w:val="23"/>
          <w:szCs w:val="23"/>
        </w:rPr>
        <w:t>m. gegužės 29 d. įsakymą Nr. T1-216 „Dėl įgaliojimų priimti sprendimus ir pasirašyti dokumentus sąrašo patvirtinimo“ ir APVA direktoriaus 2024 m. sausio 18 d. įsakymą Nr. T1-17 „Dėl įgyvendinamų projektų ir priemonių paskirstymo“</w:t>
      </w:r>
      <w:r w:rsidRPr="00347613">
        <w:rPr>
          <w:rFonts w:ascii="Times New Roman" w:hAnsi="Times New Roman"/>
          <w:color w:val="000000"/>
          <w:sz w:val="23"/>
          <w:szCs w:val="23"/>
        </w:rPr>
        <w:t>,</w:t>
      </w:r>
      <w:r w:rsidR="00347613" w:rsidRPr="00347613">
        <w:rPr>
          <w:rFonts w:ascii="Times New Roman" w:hAnsi="Times New Roman"/>
          <w:color w:val="000000"/>
          <w:sz w:val="23"/>
          <w:szCs w:val="23"/>
        </w:rPr>
        <w:t xml:space="preserve"> </w:t>
      </w:r>
      <w:bookmarkEnd w:id="1"/>
      <w:r w:rsidR="000E10DF" w:rsidRPr="00347613">
        <w:rPr>
          <w:rFonts w:ascii="Times New Roman" w:hAnsi="Times New Roman"/>
          <w:color w:val="000000"/>
          <w:sz w:val="23"/>
          <w:szCs w:val="23"/>
        </w:rPr>
        <w:t>i</w:t>
      </w:r>
      <w:r w:rsidR="005A0B73" w:rsidRPr="00347613">
        <w:rPr>
          <w:rFonts w:ascii="Times New Roman" w:hAnsi="Times New Roman"/>
          <w:color w:val="000000"/>
          <w:sz w:val="23"/>
          <w:szCs w:val="23"/>
        </w:rPr>
        <w:t>r</w:t>
      </w:r>
      <w:r w:rsidR="00742D6C" w:rsidRPr="00347613">
        <w:rPr>
          <w:rFonts w:ascii="Times New Roman" w:hAnsi="Times New Roman"/>
          <w:color w:val="000000"/>
          <w:sz w:val="23"/>
          <w:szCs w:val="23"/>
        </w:rPr>
        <w:t xml:space="preserve"> </w:t>
      </w:r>
      <w:bookmarkStart w:id="2" w:name="_Hlk17819287"/>
    </w:p>
    <w:p w14:paraId="5F8DF218" w14:textId="6033734B" w:rsidR="005C6821" w:rsidRPr="00347613" w:rsidRDefault="009C27BF" w:rsidP="00D90955">
      <w:pPr>
        <w:tabs>
          <w:tab w:val="right" w:leader="underscore" w:pos="907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347613">
        <w:rPr>
          <w:rFonts w:ascii="Times New Roman" w:hAnsi="Times New Roman"/>
          <w:b/>
          <w:color w:val="000000"/>
          <w:sz w:val="23"/>
          <w:szCs w:val="23"/>
        </w:rPr>
        <w:t xml:space="preserve">Kauno </w:t>
      </w:r>
      <w:r w:rsidR="00347613" w:rsidRPr="00347613">
        <w:rPr>
          <w:rFonts w:ascii="Times New Roman" w:hAnsi="Times New Roman"/>
          <w:b/>
          <w:color w:val="000000"/>
          <w:sz w:val="23"/>
          <w:szCs w:val="23"/>
        </w:rPr>
        <w:t>Š</w:t>
      </w:r>
      <w:r w:rsidR="00C013A9" w:rsidRPr="00347613">
        <w:rPr>
          <w:rFonts w:ascii="Times New Roman" w:hAnsi="Times New Roman"/>
          <w:b/>
          <w:color w:val="000000"/>
          <w:sz w:val="23"/>
          <w:szCs w:val="23"/>
        </w:rPr>
        <w:t>v. Kazimiero progimnazija</w:t>
      </w:r>
      <w:r w:rsidRPr="00347613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347613">
        <w:rPr>
          <w:rFonts w:ascii="Times New Roman" w:hAnsi="Times New Roman"/>
          <w:color w:val="000000"/>
          <w:sz w:val="23"/>
          <w:szCs w:val="23"/>
        </w:rPr>
        <w:t xml:space="preserve">(toliau – </w:t>
      </w:r>
      <w:r w:rsidRPr="00347613">
        <w:rPr>
          <w:rFonts w:ascii="Times New Roman" w:hAnsi="Times New Roman"/>
          <w:b/>
          <w:color w:val="000000"/>
          <w:sz w:val="23"/>
          <w:szCs w:val="23"/>
        </w:rPr>
        <w:t>Pareiškėjas</w:t>
      </w:r>
      <w:r w:rsidRPr="00347613">
        <w:rPr>
          <w:rFonts w:ascii="Times New Roman" w:hAnsi="Times New Roman"/>
          <w:color w:val="000000"/>
          <w:sz w:val="23"/>
          <w:szCs w:val="23"/>
        </w:rPr>
        <w:t xml:space="preserve">), buveinės adresas </w:t>
      </w:r>
      <w:bookmarkStart w:id="3" w:name="_Hlk88121699"/>
      <w:r w:rsidR="00C013A9" w:rsidRPr="00347613">
        <w:rPr>
          <w:rFonts w:ascii="Times New Roman" w:hAnsi="Times New Roman"/>
          <w:color w:val="000000"/>
          <w:sz w:val="23"/>
          <w:szCs w:val="23"/>
        </w:rPr>
        <w:t>Vandžiogalos pl.</w:t>
      </w:r>
      <w:r w:rsidR="00781B23">
        <w:rPr>
          <w:rFonts w:ascii="Times New Roman" w:hAnsi="Times New Roman"/>
          <w:b/>
          <w:sz w:val="23"/>
          <w:szCs w:val="23"/>
        </w:rPr>
        <w:t> </w:t>
      </w:r>
      <w:r w:rsidR="00C013A9" w:rsidRPr="00347613">
        <w:rPr>
          <w:rFonts w:ascii="Times New Roman" w:hAnsi="Times New Roman"/>
          <w:color w:val="000000"/>
          <w:sz w:val="23"/>
          <w:szCs w:val="23"/>
        </w:rPr>
        <w:t>51</w:t>
      </w:r>
      <w:bookmarkEnd w:id="3"/>
      <w:r w:rsidR="00C013A9" w:rsidRPr="00347613">
        <w:rPr>
          <w:rFonts w:ascii="Times New Roman" w:hAnsi="Times New Roman"/>
          <w:color w:val="000000"/>
          <w:sz w:val="23"/>
          <w:szCs w:val="23"/>
        </w:rPr>
        <w:t xml:space="preserve">, Kaunas, juridinio asmens kodas 190138219, atstovaujama direktorės Palmiros </w:t>
      </w:r>
      <w:proofErr w:type="spellStart"/>
      <w:r w:rsidR="00C013A9" w:rsidRPr="00347613">
        <w:rPr>
          <w:rFonts w:ascii="Times New Roman" w:hAnsi="Times New Roman"/>
          <w:color w:val="000000"/>
          <w:sz w:val="23"/>
          <w:szCs w:val="23"/>
        </w:rPr>
        <w:t>Talijūnienės</w:t>
      </w:r>
      <w:proofErr w:type="spellEnd"/>
      <w:r w:rsidR="00C013A9" w:rsidRPr="00347613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C013A9" w:rsidRPr="00347613">
        <w:rPr>
          <w:rFonts w:ascii="Times New Roman" w:hAnsi="Times New Roman"/>
          <w:sz w:val="23"/>
          <w:szCs w:val="23"/>
        </w:rPr>
        <w:t xml:space="preserve">veikiančios pagal Kauno </w:t>
      </w:r>
      <w:r w:rsidR="00347613" w:rsidRPr="00347613">
        <w:rPr>
          <w:rFonts w:ascii="Times New Roman" w:hAnsi="Times New Roman"/>
          <w:sz w:val="23"/>
          <w:szCs w:val="23"/>
        </w:rPr>
        <w:t>Š</w:t>
      </w:r>
      <w:r w:rsidR="00C013A9" w:rsidRPr="00347613">
        <w:rPr>
          <w:rFonts w:ascii="Times New Roman" w:hAnsi="Times New Roman"/>
          <w:sz w:val="23"/>
          <w:szCs w:val="23"/>
        </w:rPr>
        <w:t>v. Kazimiero progimnazijos nuostatus,</w:t>
      </w:r>
      <w:r w:rsidR="00EC69D1" w:rsidRPr="0034761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bookmarkEnd w:id="2"/>
    <w:p w14:paraId="3C59718B" w14:textId="7571086C" w:rsidR="00347613" w:rsidRPr="00347613" w:rsidRDefault="00347613" w:rsidP="0034761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347613">
        <w:rPr>
          <w:rFonts w:ascii="Times New Roman" w:hAnsi="Times New Roman"/>
          <w:color w:val="000000"/>
          <w:sz w:val="23"/>
          <w:szCs w:val="23"/>
        </w:rPr>
        <w:t>atsižvelgdami į Pareiškėjo atliktą pirmųjų metų išmetamų šiltnamio efektą sukeliančių dujų kiekio sumažinimo ataskaitos vertinimo paslaugos viešąjį pirkimą, vertintojo UAB „</w:t>
      </w:r>
      <w:proofErr w:type="spellStart"/>
      <w:r w:rsidRPr="00347613">
        <w:rPr>
          <w:rFonts w:ascii="Times New Roman" w:hAnsi="Times New Roman"/>
          <w:color w:val="000000"/>
          <w:sz w:val="23"/>
          <w:szCs w:val="23"/>
        </w:rPr>
        <w:t>Bureau</w:t>
      </w:r>
      <w:proofErr w:type="spellEnd"/>
      <w:r w:rsidRPr="00347613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47613">
        <w:rPr>
          <w:rFonts w:ascii="Times New Roman" w:hAnsi="Times New Roman"/>
          <w:color w:val="000000"/>
          <w:sz w:val="23"/>
          <w:szCs w:val="23"/>
        </w:rPr>
        <w:t>Veritas</w:t>
      </w:r>
      <w:proofErr w:type="spellEnd"/>
      <w:r w:rsidRPr="00347613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47613">
        <w:rPr>
          <w:rFonts w:ascii="Times New Roman" w:hAnsi="Times New Roman"/>
          <w:color w:val="000000"/>
          <w:sz w:val="23"/>
          <w:szCs w:val="23"/>
        </w:rPr>
        <w:t>Lit</w:t>
      </w:r>
      <w:proofErr w:type="spellEnd"/>
      <w:r w:rsidRPr="00347613">
        <w:rPr>
          <w:rFonts w:ascii="Times New Roman" w:hAnsi="Times New Roman"/>
          <w:color w:val="000000"/>
          <w:sz w:val="23"/>
          <w:szCs w:val="23"/>
        </w:rPr>
        <w:t>“ 2024</w:t>
      </w:r>
      <w:r w:rsidR="00781B23">
        <w:rPr>
          <w:rFonts w:ascii="Times New Roman" w:hAnsi="Times New Roman"/>
          <w:b/>
          <w:sz w:val="23"/>
          <w:szCs w:val="23"/>
        </w:rPr>
        <w:t> </w:t>
      </w:r>
      <w:r w:rsidRPr="00347613">
        <w:rPr>
          <w:rFonts w:ascii="Times New Roman" w:hAnsi="Times New Roman"/>
          <w:color w:val="000000"/>
          <w:sz w:val="23"/>
          <w:szCs w:val="23"/>
        </w:rPr>
        <w:t>m. rugsėjo 13 d. atliktą ataskaitos vertinimą, susitarė:</w:t>
      </w:r>
    </w:p>
    <w:p w14:paraId="28571588" w14:textId="7DF9486C" w:rsidR="00D356DC" w:rsidRPr="00347613" w:rsidRDefault="00BB3F23" w:rsidP="00D90955">
      <w:pPr>
        <w:tabs>
          <w:tab w:val="right" w:leader="underscore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347613">
        <w:rPr>
          <w:rFonts w:ascii="Times New Roman" w:hAnsi="Times New Roman"/>
          <w:color w:val="000000"/>
          <w:sz w:val="23"/>
          <w:szCs w:val="23"/>
        </w:rPr>
        <w:t>1. Pakeisti 20</w:t>
      </w:r>
      <w:r w:rsidR="00D356DC" w:rsidRPr="00347613">
        <w:rPr>
          <w:rFonts w:ascii="Times New Roman" w:hAnsi="Times New Roman"/>
          <w:color w:val="000000"/>
          <w:sz w:val="23"/>
          <w:szCs w:val="23"/>
        </w:rPr>
        <w:t>2</w:t>
      </w:r>
      <w:r w:rsidR="00CF38E9" w:rsidRPr="00347613">
        <w:rPr>
          <w:rFonts w:ascii="Times New Roman" w:hAnsi="Times New Roman"/>
          <w:color w:val="000000"/>
          <w:sz w:val="23"/>
          <w:szCs w:val="23"/>
        </w:rPr>
        <w:t>0</w:t>
      </w:r>
      <w:r w:rsidRPr="00347613">
        <w:rPr>
          <w:rFonts w:ascii="Times New Roman" w:hAnsi="Times New Roman"/>
          <w:color w:val="000000"/>
          <w:sz w:val="23"/>
          <w:szCs w:val="23"/>
        </w:rPr>
        <w:t xml:space="preserve"> m. </w:t>
      </w:r>
      <w:r w:rsidR="008574CD" w:rsidRPr="00347613">
        <w:rPr>
          <w:rFonts w:ascii="Times New Roman" w:hAnsi="Times New Roman"/>
          <w:color w:val="000000"/>
          <w:sz w:val="23"/>
          <w:szCs w:val="23"/>
        </w:rPr>
        <w:t>gegužės</w:t>
      </w:r>
      <w:r w:rsidR="00AF4DE1" w:rsidRPr="003476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574CD" w:rsidRPr="00347613">
        <w:rPr>
          <w:rFonts w:ascii="Times New Roman" w:hAnsi="Times New Roman"/>
          <w:color w:val="000000"/>
          <w:sz w:val="23"/>
          <w:szCs w:val="23"/>
        </w:rPr>
        <w:t>2</w:t>
      </w:r>
      <w:r w:rsidR="00C013A9" w:rsidRPr="00347613">
        <w:rPr>
          <w:rFonts w:ascii="Times New Roman" w:hAnsi="Times New Roman"/>
          <w:color w:val="000000"/>
          <w:sz w:val="23"/>
          <w:szCs w:val="23"/>
        </w:rPr>
        <w:t>9</w:t>
      </w:r>
      <w:r w:rsidR="00AF4DE1" w:rsidRPr="003476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47613">
        <w:rPr>
          <w:rFonts w:ascii="Times New Roman" w:hAnsi="Times New Roman"/>
          <w:color w:val="000000"/>
          <w:sz w:val="23"/>
          <w:szCs w:val="23"/>
        </w:rPr>
        <w:t>d. Projektų finansavimo Klimato kaitos programos lėšomis teikiant subsidiją sutarties Nr. KKS-S-</w:t>
      </w:r>
      <w:r w:rsidR="00C013A9" w:rsidRPr="00347613">
        <w:rPr>
          <w:rFonts w:ascii="Times New Roman" w:hAnsi="Times New Roman"/>
          <w:color w:val="000000"/>
          <w:sz w:val="23"/>
          <w:szCs w:val="23"/>
        </w:rPr>
        <w:t>65</w:t>
      </w:r>
      <w:r w:rsidRPr="00347613">
        <w:rPr>
          <w:rFonts w:ascii="Times New Roman" w:hAnsi="Times New Roman"/>
          <w:color w:val="000000"/>
          <w:sz w:val="23"/>
          <w:szCs w:val="23"/>
        </w:rPr>
        <w:t>(20</w:t>
      </w:r>
      <w:r w:rsidR="00CF38E9" w:rsidRPr="00347613">
        <w:rPr>
          <w:rFonts w:ascii="Times New Roman" w:hAnsi="Times New Roman"/>
          <w:color w:val="000000"/>
          <w:sz w:val="23"/>
          <w:szCs w:val="23"/>
        </w:rPr>
        <w:t>20</w:t>
      </w:r>
      <w:r w:rsidRPr="00347613">
        <w:rPr>
          <w:rFonts w:ascii="Times New Roman" w:hAnsi="Times New Roman"/>
          <w:color w:val="000000"/>
          <w:sz w:val="23"/>
          <w:szCs w:val="23"/>
        </w:rPr>
        <w:t xml:space="preserve">) (toliau – Sutartis) </w:t>
      </w:r>
      <w:r w:rsidR="00D356DC" w:rsidRPr="00347613">
        <w:rPr>
          <w:rFonts w:ascii="Times New Roman" w:hAnsi="Times New Roman"/>
          <w:color w:val="000000"/>
          <w:sz w:val="23"/>
          <w:szCs w:val="23"/>
        </w:rPr>
        <w:t>1.</w:t>
      </w:r>
      <w:r w:rsidR="0047418F" w:rsidRPr="00347613">
        <w:rPr>
          <w:rFonts w:ascii="Times New Roman" w:hAnsi="Times New Roman"/>
          <w:color w:val="000000"/>
          <w:sz w:val="23"/>
          <w:szCs w:val="23"/>
        </w:rPr>
        <w:t>2</w:t>
      </w:r>
      <w:r w:rsidR="00D356DC" w:rsidRPr="00347613">
        <w:rPr>
          <w:rFonts w:ascii="Times New Roman" w:hAnsi="Times New Roman"/>
          <w:color w:val="000000"/>
          <w:sz w:val="23"/>
          <w:szCs w:val="23"/>
        </w:rPr>
        <w:t xml:space="preserve"> punktą, išdėstant jį taip:</w:t>
      </w:r>
    </w:p>
    <w:p w14:paraId="2FE1B848" w14:textId="69D7566A" w:rsidR="0047418F" w:rsidRPr="00347613" w:rsidRDefault="0047418F" w:rsidP="00D9095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>„1.</w:t>
      </w:r>
      <w:r w:rsidRPr="00347613">
        <w:rPr>
          <w:rFonts w:ascii="Times New Roman" w:hAnsi="Times New Roman"/>
          <w:bCs/>
          <w:color w:val="000000"/>
          <w:sz w:val="23"/>
          <w:szCs w:val="23"/>
        </w:rPr>
        <w:t xml:space="preserve">2. APVA įsipareigoja Sutartyje numatytomis sąlygomis suteikti Pareiškėjui ne didesnę kaip </w:t>
      </w:r>
      <w:r w:rsidR="00952426" w:rsidRPr="00347613">
        <w:rPr>
          <w:rFonts w:ascii="Times New Roman" w:hAnsi="Times New Roman"/>
          <w:b/>
          <w:bCs/>
          <w:color w:val="000000"/>
          <w:sz w:val="23"/>
          <w:szCs w:val="23"/>
        </w:rPr>
        <w:t>44</w:t>
      </w:r>
      <w:r w:rsidR="00781B23">
        <w:rPr>
          <w:rFonts w:ascii="Times New Roman" w:hAnsi="Times New Roman"/>
          <w:b/>
          <w:sz w:val="23"/>
          <w:szCs w:val="23"/>
        </w:rPr>
        <w:t> </w:t>
      </w:r>
      <w:r w:rsidR="00935A24" w:rsidRPr="00347613">
        <w:rPr>
          <w:rFonts w:ascii="Times New Roman" w:hAnsi="Times New Roman"/>
          <w:b/>
          <w:bCs/>
          <w:color w:val="000000"/>
          <w:sz w:val="23"/>
          <w:szCs w:val="23"/>
        </w:rPr>
        <w:t>6</w:t>
      </w:r>
      <w:r w:rsidR="00781B23">
        <w:rPr>
          <w:rFonts w:ascii="Times New Roman" w:hAnsi="Times New Roman"/>
          <w:b/>
          <w:bCs/>
          <w:color w:val="000000"/>
          <w:sz w:val="23"/>
          <w:szCs w:val="23"/>
        </w:rPr>
        <w:t>67</w:t>
      </w:r>
      <w:r w:rsidR="00935A24" w:rsidRPr="00347613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  <w:r w:rsidR="00781B23">
        <w:rPr>
          <w:rFonts w:ascii="Times New Roman" w:hAnsi="Times New Roman"/>
          <w:b/>
          <w:bCs/>
          <w:color w:val="000000"/>
          <w:sz w:val="23"/>
          <w:szCs w:val="23"/>
        </w:rPr>
        <w:t>1</w:t>
      </w:r>
      <w:r w:rsidR="00FA49C7" w:rsidRPr="00347613">
        <w:rPr>
          <w:rFonts w:ascii="Times New Roman" w:hAnsi="Times New Roman"/>
          <w:b/>
          <w:bCs/>
          <w:color w:val="000000"/>
          <w:sz w:val="23"/>
          <w:szCs w:val="23"/>
        </w:rPr>
        <w:t>2</w:t>
      </w:r>
      <w:r w:rsidRPr="00347613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47613">
        <w:rPr>
          <w:rFonts w:ascii="Times New Roman" w:hAnsi="Times New Roman"/>
          <w:b/>
          <w:bCs/>
          <w:color w:val="000000"/>
          <w:sz w:val="23"/>
          <w:szCs w:val="23"/>
        </w:rPr>
        <w:t>Eur</w:t>
      </w:r>
      <w:proofErr w:type="spellEnd"/>
      <w:r w:rsidRPr="00347613">
        <w:rPr>
          <w:rFonts w:ascii="Times New Roman" w:hAnsi="Times New Roman"/>
          <w:bCs/>
          <w:color w:val="000000"/>
          <w:sz w:val="23"/>
          <w:szCs w:val="23"/>
        </w:rPr>
        <w:t xml:space="preserve"> (</w:t>
      </w:r>
      <w:r w:rsidR="00952426" w:rsidRPr="00347613">
        <w:rPr>
          <w:rFonts w:ascii="Times New Roman" w:hAnsi="Times New Roman"/>
          <w:bCs/>
          <w:color w:val="000000"/>
          <w:sz w:val="23"/>
          <w:szCs w:val="23"/>
        </w:rPr>
        <w:t>keturiasdešimt keturi</w:t>
      </w:r>
      <w:r w:rsidR="00EE7266" w:rsidRPr="00347613">
        <w:rPr>
          <w:rFonts w:ascii="Times New Roman" w:hAnsi="Times New Roman"/>
          <w:bCs/>
          <w:color w:val="000000"/>
          <w:sz w:val="23"/>
          <w:szCs w:val="23"/>
        </w:rPr>
        <w:t xml:space="preserve"> tūkstanči</w:t>
      </w:r>
      <w:r w:rsidR="00952426" w:rsidRPr="00347613">
        <w:rPr>
          <w:rFonts w:ascii="Times New Roman" w:hAnsi="Times New Roman"/>
          <w:bCs/>
          <w:color w:val="000000"/>
          <w:sz w:val="23"/>
          <w:szCs w:val="23"/>
        </w:rPr>
        <w:t>ai</w:t>
      </w:r>
      <w:r w:rsidR="00EE7266" w:rsidRPr="00347613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935A24" w:rsidRPr="00347613">
        <w:rPr>
          <w:rFonts w:ascii="Times New Roman" w:hAnsi="Times New Roman"/>
          <w:bCs/>
          <w:color w:val="000000"/>
          <w:sz w:val="23"/>
          <w:szCs w:val="23"/>
        </w:rPr>
        <w:t xml:space="preserve">šeši </w:t>
      </w:r>
      <w:r w:rsidR="00EE7266" w:rsidRPr="00347613">
        <w:rPr>
          <w:rFonts w:ascii="Times New Roman" w:hAnsi="Times New Roman"/>
          <w:bCs/>
          <w:color w:val="000000"/>
          <w:sz w:val="23"/>
          <w:szCs w:val="23"/>
        </w:rPr>
        <w:t xml:space="preserve">šimtai </w:t>
      </w:r>
      <w:r w:rsidR="00781B23">
        <w:rPr>
          <w:rFonts w:ascii="Times New Roman" w:hAnsi="Times New Roman"/>
          <w:bCs/>
          <w:color w:val="000000"/>
          <w:sz w:val="23"/>
          <w:szCs w:val="23"/>
        </w:rPr>
        <w:t>šeš</w:t>
      </w:r>
      <w:r w:rsidR="00FA49C7" w:rsidRPr="00347613">
        <w:rPr>
          <w:rFonts w:ascii="Times New Roman" w:hAnsi="Times New Roman"/>
          <w:bCs/>
          <w:color w:val="000000"/>
          <w:sz w:val="23"/>
          <w:szCs w:val="23"/>
        </w:rPr>
        <w:t xml:space="preserve">iasdešimt </w:t>
      </w:r>
      <w:r w:rsidR="00781B23">
        <w:rPr>
          <w:rFonts w:ascii="Times New Roman" w:hAnsi="Times New Roman"/>
          <w:bCs/>
          <w:color w:val="000000"/>
          <w:sz w:val="23"/>
          <w:szCs w:val="23"/>
        </w:rPr>
        <w:t>septyni</w:t>
      </w:r>
      <w:r w:rsidR="00EE7266" w:rsidRPr="00347613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781B23">
        <w:rPr>
          <w:rFonts w:ascii="Times New Roman" w:hAnsi="Times New Roman"/>
          <w:bCs/>
          <w:color w:val="000000"/>
          <w:sz w:val="23"/>
          <w:szCs w:val="23"/>
        </w:rPr>
        <w:t>e</w:t>
      </w:r>
      <w:r w:rsidR="00EE7266" w:rsidRPr="00347613">
        <w:rPr>
          <w:rFonts w:ascii="Times New Roman" w:hAnsi="Times New Roman"/>
          <w:bCs/>
          <w:color w:val="000000"/>
          <w:sz w:val="23"/>
          <w:szCs w:val="23"/>
        </w:rPr>
        <w:t>urai</w:t>
      </w:r>
      <w:r w:rsidR="00781B23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0A10E0" w:rsidRPr="00347613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FA49C7" w:rsidRPr="00347613">
        <w:rPr>
          <w:rFonts w:ascii="Times New Roman" w:hAnsi="Times New Roman"/>
          <w:bCs/>
          <w:color w:val="000000"/>
          <w:sz w:val="23"/>
          <w:szCs w:val="23"/>
        </w:rPr>
        <w:t>1</w:t>
      </w:r>
      <w:r w:rsidR="00781B23">
        <w:rPr>
          <w:rFonts w:ascii="Times New Roman" w:hAnsi="Times New Roman"/>
          <w:bCs/>
          <w:color w:val="000000"/>
          <w:sz w:val="23"/>
          <w:szCs w:val="23"/>
        </w:rPr>
        <w:t>2</w:t>
      </w:r>
      <w:r w:rsidRPr="00347613">
        <w:rPr>
          <w:rFonts w:ascii="Times New Roman" w:hAnsi="Times New Roman"/>
          <w:bCs/>
          <w:color w:val="000000"/>
          <w:sz w:val="23"/>
          <w:szCs w:val="23"/>
        </w:rPr>
        <w:t xml:space="preserve"> ct</w:t>
      </w:r>
      <w:r w:rsidR="00781B23">
        <w:rPr>
          <w:rFonts w:ascii="Times New Roman" w:hAnsi="Times New Roman"/>
          <w:bCs/>
          <w:color w:val="000000"/>
          <w:sz w:val="23"/>
          <w:szCs w:val="23"/>
        </w:rPr>
        <w:t>.</w:t>
      </w:r>
      <w:r w:rsidRPr="00347613">
        <w:rPr>
          <w:rFonts w:ascii="Times New Roman" w:hAnsi="Times New Roman"/>
          <w:bCs/>
          <w:color w:val="000000"/>
          <w:sz w:val="23"/>
          <w:szCs w:val="23"/>
        </w:rPr>
        <w:t xml:space="preserve">) </w:t>
      </w:r>
      <w:r w:rsidRPr="00347613">
        <w:rPr>
          <w:rFonts w:ascii="Times New Roman" w:hAnsi="Times New Roman"/>
          <w:b/>
          <w:bCs/>
          <w:color w:val="000000"/>
          <w:sz w:val="23"/>
          <w:szCs w:val="23"/>
        </w:rPr>
        <w:t>subsidiją</w:t>
      </w:r>
      <w:r w:rsidRPr="00347613">
        <w:rPr>
          <w:rFonts w:ascii="Times New Roman" w:hAnsi="Times New Roman"/>
          <w:bCs/>
          <w:color w:val="000000"/>
          <w:sz w:val="23"/>
          <w:szCs w:val="23"/>
        </w:rPr>
        <w:t>.“</w:t>
      </w:r>
    </w:p>
    <w:p w14:paraId="01676CA4" w14:textId="77777777" w:rsidR="0047418F" w:rsidRPr="00347613" w:rsidRDefault="0047418F" w:rsidP="00D90955">
      <w:pPr>
        <w:tabs>
          <w:tab w:val="right" w:leader="underscore" w:pos="963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color w:val="000000"/>
          <w:sz w:val="23"/>
          <w:szCs w:val="23"/>
        </w:rPr>
        <w:t xml:space="preserve">2. </w:t>
      </w:r>
      <w:r w:rsidRPr="00347613">
        <w:rPr>
          <w:rFonts w:ascii="Times New Roman" w:hAnsi="Times New Roman"/>
          <w:sz w:val="23"/>
          <w:szCs w:val="23"/>
        </w:rPr>
        <w:t xml:space="preserve">Pakeisti Sutarties </w:t>
      </w:r>
      <w:r w:rsidRPr="00347613">
        <w:rPr>
          <w:rFonts w:ascii="Times New Roman" w:hAnsi="Times New Roman"/>
          <w:bCs/>
          <w:color w:val="000000"/>
          <w:sz w:val="23"/>
          <w:szCs w:val="23"/>
        </w:rPr>
        <w:t xml:space="preserve">1.3 </w:t>
      </w:r>
      <w:r w:rsidRPr="00347613">
        <w:rPr>
          <w:rFonts w:ascii="Times New Roman" w:hAnsi="Times New Roman"/>
          <w:sz w:val="23"/>
          <w:szCs w:val="23"/>
        </w:rPr>
        <w:t>punktą, išdėstant jį taip:</w:t>
      </w:r>
    </w:p>
    <w:p w14:paraId="77BF71D1" w14:textId="43A0AC66" w:rsidR="00D356DC" w:rsidRPr="00347613" w:rsidRDefault="00D356DC" w:rsidP="00D909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 xml:space="preserve">„1.3. </w:t>
      </w:r>
      <w:r w:rsidRPr="00347613">
        <w:rPr>
          <w:rFonts w:ascii="Times New Roman" w:hAnsi="Times New Roman"/>
          <w:b/>
          <w:sz w:val="23"/>
          <w:szCs w:val="23"/>
        </w:rPr>
        <w:t xml:space="preserve">Tinkamos finansuoti išlaidos </w:t>
      </w:r>
      <w:r w:rsidRPr="00347613">
        <w:rPr>
          <w:rFonts w:ascii="Times New Roman" w:hAnsi="Times New Roman"/>
          <w:bCs/>
          <w:sz w:val="23"/>
          <w:szCs w:val="23"/>
        </w:rPr>
        <w:t>sudaro</w:t>
      </w:r>
      <w:r w:rsidRPr="00347613">
        <w:rPr>
          <w:rFonts w:ascii="Times New Roman" w:hAnsi="Times New Roman"/>
          <w:b/>
          <w:sz w:val="23"/>
          <w:szCs w:val="23"/>
        </w:rPr>
        <w:t xml:space="preserve"> </w:t>
      </w:r>
      <w:r w:rsidR="00952426" w:rsidRPr="00347613">
        <w:rPr>
          <w:rFonts w:ascii="Times New Roman" w:hAnsi="Times New Roman"/>
          <w:b/>
          <w:sz w:val="23"/>
          <w:szCs w:val="23"/>
        </w:rPr>
        <w:t>6</w:t>
      </w:r>
      <w:r w:rsidR="00FA49C7" w:rsidRPr="00347613">
        <w:rPr>
          <w:rFonts w:ascii="Times New Roman" w:hAnsi="Times New Roman"/>
          <w:b/>
          <w:sz w:val="23"/>
          <w:szCs w:val="23"/>
        </w:rPr>
        <w:t>4</w:t>
      </w:r>
      <w:r w:rsidR="00781B23">
        <w:rPr>
          <w:rFonts w:ascii="Times New Roman" w:hAnsi="Times New Roman"/>
          <w:b/>
          <w:sz w:val="23"/>
          <w:szCs w:val="23"/>
        </w:rPr>
        <w:t> </w:t>
      </w:r>
      <w:r w:rsidR="00660949" w:rsidRPr="00347613">
        <w:rPr>
          <w:rFonts w:ascii="Times New Roman" w:hAnsi="Times New Roman"/>
          <w:b/>
          <w:sz w:val="23"/>
          <w:szCs w:val="23"/>
        </w:rPr>
        <w:t>7</w:t>
      </w:r>
      <w:r w:rsidR="00781B23">
        <w:rPr>
          <w:rFonts w:ascii="Times New Roman" w:hAnsi="Times New Roman"/>
          <w:b/>
          <w:sz w:val="23"/>
          <w:szCs w:val="23"/>
        </w:rPr>
        <w:t>34,9</w:t>
      </w:r>
      <w:r w:rsidR="00FA49C7" w:rsidRPr="00347613">
        <w:rPr>
          <w:rFonts w:ascii="Times New Roman" w:hAnsi="Times New Roman"/>
          <w:b/>
          <w:sz w:val="23"/>
          <w:szCs w:val="23"/>
        </w:rPr>
        <w:t>6</w:t>
      </w:r>
      <w:r w:rsidRPr="00347613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347613">
        <w:rPr>
          <w:rFonts w:ascii="Times New Roman" w:hAnsi="Times New Roman"/>
          <w:b/>
          <w:sz w:val="23"/>
          <w:szCs w:val="23"/>
        </w:rPr>
        <w:t>Eur</w:t>
      </w:r>
      <w:proofErr w:type="spellEnd"/>
      <w:r w:rsidRPr="00347613">
        <w:rPr>
          <w:rFonts w:ascii="Times New Roman" w:hAnsi="Times New Roman"/>
          <w:sz w:val="23"/>
          <w:szCs w:val="23"/>
        </w:rPr>
        <w:t xml:space="preserve"> (</w:t>
      </w:r>
      <w:r w:rsidR="00952426" w:rsidRPr="00347613">
        <w:rPr>
          <w:rFonts w:ascii="Times New Roman" w:hAnsi="Times New Roman"/>
          <w:sz w:val="23"/>
          <w:szCs w:val="23"/>
        </w:rPr>
        <w:t xml:space="preserve">šešiasdešimt </w:t>
      </w:r>
      <w:r w:rsidR="00FA49C7" w:rsidRPr="00347613">
        <w:rPr>
          <w:rFonts w:ascii="Times New Roman" w:hAnsi="Times New Roman"/>
          <w:sz w:val="23"/>
          <w:szCs w:val="23"/>
        </w:rPr>
        <w:t>keturi</w:t>
      </w:r>
      <w:r w:rsidR="00EE7266" w:rsidRPr="00347613">
        <w:rPr>
          <w:rFonts w:ascii="Times New Roman" w:hAnsi="Times New Roman"/>
          <w:sz w:val="23"/>
          <w:szCs w:val="23"/>
        </w:rPr>
        <w:t xml:space="preserve"> tūkstan</w:t>
      </w:r>
      <w:r w:rsidR="00952426" w:rsidRPr="00347613">
        <w:rPr>
          <w:rFonts w:ascii="Times New Roman" w:hAnsi="Times New Roman"/>
          <w:sz w:val="23"/>
          <w:szCs w:val="23"/>
        </w:rPr>
        <w:t xml:space="preserve">čiai </w:t>
      </w:r>
      <w:r w:rsidR="00660949" w:rsidRPr="00347613">
        <w:rPr>
          <w:rFonts w:ascii="Times New Roman" w:hAnsi="Times New Roman"/>
          <w:sz w:val="23"/>
          <w:szCs w:val="23"/>
        </w:rPr>
        <w:t>septyni</w:t>
      </w:r>
      <w:r w:rsidR="00952426" w:rsidRPr="00347613">
        <w:rPr>
          <w:rFonts w:ascii="Times New Roman" w:hAnsi="Times New Roman"/>
          <w:sz w:val="23"/>
          <w:szCs w:val="23"/>
        </w:rPr>
        <w:t xml:space="preserve"> š</w:t>
      </w:r>
      <w:r w:rsidR="00EE7266" w:rsidRPr="00347613">
        <w:rPr>
          <w:rFonts w:ascii="Times New Roman" w:hAnsi="Times New Roman"/>
          <w:sz w:val="23"/>
          <w:szCs w:val="23"/>
        </w:rPr>
        <w:t>imta</w:t>
      </w:r>
      <w:r w:rsidR="00FA49C7" w:rsidRPr="00347613">
        <w:rPr>
          <w:rFonts w:ascii="Times New Roman" w:hAnsi="Times New Roman"/>
          <w:sz w:val="23"/>
          <w:szCs w:val="23"/>
        </w:rPr>
        <w:t>i</w:t>
      </w:r>
      <w:r w:rsidR="00952426" w:rsidRPr="00347613">
        <w:rPr>
          <w:rFonts w:ascii="Times New Roman" w:hAnsi="Times New Roman"/>
          <w:sz w:val="23"/>
          <w:szCs w:val="23"/>
        </w:rPr>
        <w:t xml:space="preserve"> </w:t>
      </w:r>
      <w:r w:rsidR="00781B23">
        <w:rPr>
          <w:rFonts w:ascii="Times New Roman" w:hAnsi="Times New Roman"/>
          <w:sz w:val="23"/>
          <w:szCs w:val="23"/>
        </w:rPr>
        <w:t>tris</w:t>
      </w:r>
      <w:r w:rsidR="00660949" w:rsidRPr="00347613">
        <w:rPr>
          <w:rFonts w:ascii="Times New Roman" w:hAnsi="Times New Roman"/>
          <w:sz w:val="23"/>
          <w:szCs w:val="23"/>
        </w:rPr>
        <w:t xml:space="preserve">dešimt </w:t>
      </w:r>
      <w:r w:rsidR="00781B23">
        <w:rPr>
          <w:rFonts w:ascii="Times New Roman" w:hAnsi="Times New Roman"/>
          <w:sz w:val="23"/>
          <w:szCs w:val="23"/>
        </w:rPr>
        <w:t>keturi</w:t>
      </w:r>
      <w:r w:rsidR="00EE7266" w:rsidRPr="00347613">
        <w:rPr>
          <w:rFonts w:ascii="Times New Roman" w:hAnsi="Times New Roman"/>
          <w:sz w:val="23"/>
          <w:szCs w:val="23"/>
        </w:rPr>
        <w:t xml:space="preserve"> eur</w:t>
      </w:r>
      <w:r w:rsidR="00FA49C7" w:rsidRPr="00347613">
        <w:rPr>
          <w:rFonts w:ascii="Times New Roman" w:hAnsi="Times New Roman"/>
          <w:sz w:val="23"/>
          <w:szCs w:val="23"/>
        </w:rPr>
        <w:t>a</w:t>
      </w:r>
      <w:r w:rsidR="00781B23">
        <w:rPr>
          <w:rFonts w:ascii="Times New Roman" w:hAnsi="Times New Roman"/>
          <w:sz w:val="23"/>
          <w:szCs w:val="23"/>
        </w:rPr>
        <w:t>i,</w:t>
      </w:r>
      <w:r w:rsidRPr="00347613">
        <w:rPr>
          <w:rFonts w:ascii="Times New Roman" w:hAnsi="Times New Roman"/>
          <w:sz w:val="23"/>
          <w:szCs w:val="23"/>
        </w:rPr>
        <w:t xml:space="preserve"> </w:t>
      </w:r>
      <w:r w:rsidR="00781B23">
        <w:rPr>
          <w:rFonts w:ascii="Times New Roman" w:hAnsi="Times New Roman"/>
          <w:sz w:val="23"/>
          <w:szCs w:val="23"/>
        </w:rPr>
        <w:t>9</w:t>
      </w:r>
      <w:r w:rsidR="00FA49C7" w:rsidRPr="00347613">
        <w:rPr>
          <w:rFonts w:ascii="Times New Roman" w:hAnsi="Times New Roman"/>
          <w:sz w:val="23"/>
          <w:szCs w:val="23"/>
        </w:rPr>
        <w:t>6</w:t>
      </w:r>
      <w:r w:rsidRPr="00347613">
        <w:rPr>
          <w:rFonts w:ascii="Times New Roman" w:hAnsi="Times New Roman"/>
          <w:sz w:val="23"/>
          <w:szCs w:val="23"/>
        </w:rPr>
        <w:t xml:space="preserve"> ct</w:t>
      </w:r>
      <w:r w:rsidR="00781B23">
        <w:rPr>
          <w:rFonts w:ascii="Times New Roman" w:hAnsi="Times New Roman"/>
          <w:sz w:val="23"/>
          <w:szCs w:val="23"/>
        </w:rPr>
        <w:t>.</w:t>
      </w:r>
      <w:r w:rsidRPr="00347613">
        <w:rPr>
          <w:rFonts w:ascii="Times New Roman" w:hAnsi="Times New Roman"/>
          <w:sz w:val="23"/>
          <w:szCs w:val="23"/>
        </w:rPr>
        <w:t>), įskaitant pridėtinės vertės mokes</w:t>
      </w:r>
      <w:r w:rsidR="00BB5A54" w:rsidRPr="00347613">
        <w:rPr>
          <w:rFonts w:ascii="Times New Roman" w:hAnsi="Times New Roman"/>
          <w:sz w:val="23"/>
          <w:szCs w:val="23"/>
        </w:rPr>
        <w:t>tį</w:t>
      </w:r>
      <w:r w:rsidRPr="00347613">
        <w:rPr>
          <w:rFonts w:ascii="Times New Roman" w:hAnsi="Times New Roman"/>
          <w:sz w:val="23"/>
          <w:szCs w:val="23"/>
        </w:rPr>
        <w:t xml:space="preserve">.“ </w:t>
      </w:r>
    </w:p>
    <w:p w14:paraId="4CB8EE0A" w14:textId="6566B881" w:rsidR="00D356DC" w:rsidRPr="00347613" w:rsidRDefault="00FA49C7" w:rsidP="00D909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>3</w:t>
      </w:r>
      <w:r w:rsidR="00D356DC" w:rsidRPr="00347613">
        <w:rPr>
          <w:rFonts w:ascii="Times New Roman" w:hAnsi="Times New Roman"/>
          <w:sz w:val="23"/>
          <w:szCs w:val="23"/>
        </w:rPr>
        <w:t>. Pakeisti Sutarties priedą Nr. 2 „Detalizuota projekto sąmata“, išdėstant jį nauja redakcija (pridedama).</w:t>
      </w:r>
    </w:p>
    <w:p w14:paraId="6D90C2F5" w14:textId="07CA183E" w:rsidR="002872B3" w:rsidRPr="00347613" w:rsidRDefault="00FA49C7" w:rsidP="00D909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>4</w:t>
      </w:r>
      <w:r w:rsidR="002872B3" w:rsidRPr="00347613">
        <w:rPr>
          <w:rFonts w:ascii="Times New Roman" w:hAnsi="Times New Roman"/>
          <w:sz w:val="23"/>
          <w:szCs w:val="23"/>
        </w:rPr>
        <w:t>. Pakeisti Sutarties priedą Nr. 3 „Projekto veiklų įgyvendinimo grafikas“, išdėstant jį nauja redakcija (pridedama).</w:t>
      </w:r>
    </w:p>
    <w:p w14:paraId="65941C39" w14:textId="6FDAE764" w:rsidR="00D356DC" w:rsidRPr="00347613" w:rsidRDefault="00FA49C7" w:rsidP="00D909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>5</w:t>
      </w:r>
      <w:r w:rsidR="00D356DC" w:rsidRPr="00347613">
        <w:rPr>
          <w:rFonts w:ascii="Times New Roman" w:hAnsi="Times New Roman"/>
          <w:sz w:val="23"/>
          <w:szCs w:val="23"/>
        </w:rPr>
        <w:t>. Pakeisti Sutarties priedą Nr. 4 „Lėšų mokėjimo grafikas“, išdėstant jį nauja redakcija (pridedama).</w:t>
      </w:r>
    </w:p>
    <w:p w14:paraId="7E0BB435" w14:textId="796FF07E" w:rsidR="00652BBB" w:rsidRPr="00347613" w:rsidRDefault="00FA49C7" w:rsidP="00D909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>6</w:t>
      </w:r>
      <w:r w:rsidR="007A1754" w:rsidRPr="00347613">
        <w:rPr>
          <w:rFonts w:ascii="Times New Roman" w:hAnsi="Times New Roman"/>
          <w:sz w:val="23"/>
          <w:szCs w:val="23"/>
        </w:rPr>
        <w:t xml:space="preserve">. </w:t>
      </w:r>
      <w:r w:rsidR="00652BBB" w:rsidRPr="00347613">
        <w:rPr>
          <w:rFonts w:ascii="Times New Roman" w:hAnsi="Times New Roman"/>
          <w:sz w:val="23"/>
          <w:szCs w:val="23"/>
        </w:rPr>
        <w:t xml:space="preserve">Papildomas susitarimas Nr. </w:t>
      </w:r>
      <w:r w:rsidR="00347613" w:rsidRPr="00347613">
        <w:rPr>
          <w:rFonts w:ascii="Times New Roman" w:hAnsi="Times New Roman"/>
          <w:sz w:val="23"/>
          <w:szCs w:val="23"/>
        </w:rPr>
        <w:t>5</w:t>
      </w:r>
      <w:r w:rsidR="00652BBB" w:rsidRPr="00347613">
        <w:rPr>
          <w:rFonts w:ascii="Times New Roman" w:hAnsi="Times New Roman"/>
          <w:sz w:val="23"/>
          <w:szCs w:val="23"/>
        </w:rPr>
        <w:t xml:space="preserve"> yra neatskiriama Sutarties dalis bei įsigalioja pasirašius APVA ir Pareiškėjui</w:t>
      </w:r>
      <w:r w:rsidR="00D15F30" w:rsidRPr="00347613">
        <w:rPr>
          <w:rFonts w:ascii="Times New Roman" w:hAnsi="Times New Roman"/>
          <w:sz w:val="23"/>
          <w:szCs w:val="23"/>
        </w:rPr>
        <w:t xml:space="preserve"> kvalifikuotais elektroniniais parašais.</w:t>
      </w:r>
    </w:p>
    <w:p w14:paraId="220D5EF9" w14:textId="3CF8C450" w:rsidR="00652BBB" w:rsidRPr="00347613" w:rsidRDefault="00FA49C7" w:rsidP="00D9095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47613">
        <w:rPr>
          <w:rFonts w:ascii="Times New Roman" w:hAnsi="Times New Roman"/>
          <w:sz w:val="23"/>
          <w:szCs w:val="23"/>
        </w:rPr>
        <w:t>7</w:t>
      </w:r>
      <w:r w:rsidR="00652BBB" w:rsidRPr="00347613">
        <w:rPr>
          <w:rFonts w:ascii="Times New Roman" w:hAnsi="Times New Roman"/>
          <w:sz w:val="23"/>
          <w:szCs w:val="23"/>
        </w:rPr>
        <w:t xml:space="preserve">. Papildomas susitarimas Nr. </w:t>
      </w:r>
      <w:r w:rsidR="00347613" w:rsidRPr="00347613">
        <w:rPr>
          <w:rFonts w:ascii="Times New Roman" w:hAnsi="Times New Roman"/>
          <w:sz w:val="23"/>
          <w:szCs w:val="23"/>
        </w:rPr>
        <w:t>5</w:t>
      </w:r>
      <w:r w:rsidR="00652BBB" w:rsidRPr="00347613">
        <w:rPr>
          <w:rFonts w:ascii="Times New Roman" w:hAnsi="Times New Roman"/>
          <w:sz w:val="23"/>
          <w:szCs w:val="23"/>
        </w:rPr>
        <w:t xml:space="preserve"> sudarytas lietuvių kalba, vienu egzemplioriumi</w:t>
      </w:r>
      <w:r w:rsidR="00D15F30" w:rsidRPr="00347613">
        <w:rPr>
          <w:rFonts w:ascii="Times New Roman" w:hAnsi="Times New Roman"/>
          <w:sz w:val="23"/>
          <w:szCs w:val="23"/>
        </w:rPr>
        <w:t>.</w:t>
      </w:r>
    </w:p>
    <w:p w14:paraId="6973FDAA" w14:textId="749FED4D" w:rsidR="00F2734B" w:rsidRPr="00347613" w:rsidRDefault="00F2734B" w:rsidP="00D90955">
      <w:pPr>
        <w:spacing w:after="0" w:line="240" w:lineRule="auto"/>
        <w:ind w:right="111" w:firstLine="567"/>
        <w:jc w:val="both"/>
        <w:rPr>
          <w:rFonts w:ascii="Times New Roman" w:hAnsi="Times New Roman"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820"/>
        <w:gridCol w:w="4570"/>
      </w:tblGrid>
      <w:tr w:rsidR="007A7F58" w:rsidRPr="00347613" w14:paraId="33FBF9BA" w14:textId="77777777" w:rsidTr="00F23348">
        <w:trPr>
          <w:trHeight w:val="481"/>
        </w:trPr>
        <w:tc>
          <w:tcPr>
            <w:tcW w:w="4820" w:type="dxa"/>
          </w:tcPr>
          <w:p w14:paraId="63A39842" w14:textId="77777777" w:rsidR="00347613" w:rsidRDefault="00347613" w:rsidP="00D90955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/>
                <w:color w:val="auto"/>
                <w:sz w:val="23"/>
                <w:szCs w:val="23"/>
              </w:rPr>
            </w:pPr>
          </w:p>
          <w:p w14:paraId="5CC898C9" w14:textId="77777777" w:rsidR="00347613" w:rsidRDefault="00347613" w:rsidP="00D90955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/>
                <w:color w:val="auto"/>
                <w:sz w:val="23"/>
                <w:szCs w:val="23"/>
              </w:rPr>
            </w:pPr>
          </w:p>
          <w:p w14:paraId="699919F8" w14:textId="77777777" w:rsidR="00347613" w:rsidRPr="00347613" w:rsidRDefault="00347613" w:rsidP="00D90955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/>
                <w:color w:val="auto"/>
                <w:sz w:val="23"/>
                <w:szCs w:val="23"/>
              </w:rPr>
            </w:pPr>
          </w:p>
          <w:p w14:paraId="37B68834" w14:textId="5A49A80C" w:rsidR="00F23348" w:rsidRPr="00347613" w:rsidRDefault="002C0603" w:rsidP="00D90955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/>
                <w:color w:val="auto"/>
                <w:sz w:val="23"/>
                <w:szCs w:val="23"/>
              </w:rPr>
            </w:pPr>
            <w:r w:rsidRPr="00347613">
              <w:rPr>
                <w:b/>
                <w:color w:val="auto"/>
                <w:sz w:val="23"/>
                <w:szCs w:val="23"/>
              </w:rPr>
              <w:t>Lietuvos Respublikos aplinkos ministerijos Aplinkos projektų valdymo agentūr</w:t>
            </w:r>
            <w:r w:rsidR="00F23348" w:rsidRPr="00347613">
              <w:rPr>
                <w:b/>
                <w:color w:val="auto"/>
                <w:sz w:val="23"/>
                <w:szCs w:val="23"/>
              </w:rPr>
              <w:t>a</w:t>
            </w:r>
            <w:r w:rsidR="00347613" w:rsidRPr="00347613">
              <w:rPr>
                <w:b/>
                <w:color w:val="auto"/>
                <w:sz w:val="23"/>
                <w:szCs w:val="23"/>
              </w:rPr>
              <w:t xml:space="preserve">  </w:t>
            </w:r>
          </w:p>
        </w:tc>
        <w:tc>
          <w:tcPr>
            <w:tcW w:w="4570" w:type="dxa"/>
          </w:tcPr>
          <w:p w14:paraId="3DC53D7C" w14:textId="77777777" w:rsidR="00347613" w:rsidRPr="00347613" w:rsidRDefault="00347613" w:rsidP="00D90955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14:paraId="00F01512" w14:textId="77777777" w:rsidR="00347613" w:rsidRDefault="00347613" w:rsidP="00D90955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14:paraId="34C2C486" w14:textId="77777777" w:rsidR="00347613" w:rsidRDefault="00347613" w:rsidP="00D90955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14:paraId="108FFAA0" w14:textId="169A33D2" w:rsidR="00F4290C" w:rsidRPr="00347613" w:rsidRDefault="009C27BF" w:rsidP="00D90955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76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Kauno </w:t>
            </w:r>
            <w:r w:rsidR="00347613" w:rsidRPr="003476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Š</w:t>
            </w:r>
            <w:r w:rsidR="00C013A9" w:rsidRPr="0034761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v. Kazimiero progimnazija</w:t>
            </w:r>
            <w:r w:rsidR="00347613" w:rsidRPr="0034761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7D6C04AA" w14:textId="0C36F93A" w:rsidR="00347613" w:rsidRPr="00347613" w:rsidRDefault="00347613" w:rsidP="00D90955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23348" w:rsidRPr="00347613" w14:paraId="183EEC8C" w14:textId="77777777" w:rsidTr="00F23348">
        <w:trPr>
          <w:trHeight w:val="463"/>
        </w:trPr>
        <w:tc>
          <w:tcPr>
            <w:tcW w:w="4820" w:type="dxa"/>
          </w:tcPr>
          <w:p w14:paraId="2B29197B" w14:textId="77777777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Cs/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>Kodas: 288779560</w:t>
            </w:r>
          </w:p>
          <w:p w14:paraId="62C33CED" w14:textId="4461D191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Cs/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>Buveinės adresas: Labdarių g. 3</w:t>
            </w:r>
            <w:r w:rsidR="00347613" w:rsidRPr="00347613">
              <w:rPr>
                <w:bCs/>
                <w:color w:val="auto"/>
                <w:sz w:val="23"/>
                <w:szCs w:val="23"/>
              </w:rPr>
              <w:t>-102</w:t>
            </w:r>
            <w:r w:rsidRPr="00347613">
              <w:rPr>
                <w:bCs/>
                <w:color w:val="auto"/>
                <w:sz w:val="23"/>
                <w:szCs w:val="23"/>
              </w:rPr>
              <w:t>,</w:t>
            </w:r>
          </w:p>
          <w:p w14:paraId="7705479B" w14:textId="77777777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Cs/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>01120 Vilnius</w:t>
            </w:r>
          </w:p>
          <w:p w14:paraId="2098FAA6" w14:textId="77857DCA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>El. paštas:</w:t>
            </w:r>
            <w:r w:rsidR="002949EE" w:rsidRPr="00347613">
              <w:rPr>
                <w:sz w:val="23"/>
                <w:szCs w:val="23"/>
              </w:rPr>
              <w:t xml:space="preserve"> </w:t>
            </w:r>
            <w:hyperlink r:id="rId6" w:history="1">
              <w:r w:rsidR="002949EE" w:rsidRPr="00347613">
                <w:rPr>
                  <w:rStyle w:val="Hipersaitas"/>
                  <w:sz w:val="23"/>
                  <w:szCs w:val="23"/>
                </w:rPr>
                <w:t>apva@apva.lt</w:t>
              </w:r>
            </w:hyperlink>
            <w:r w:rsidR="002949EE" w:rsidRPr="00347613">
              <w:rPr>
                <w:sz w:val="23"/>
                <w:szCs w:val="23"/>
              </w:rPr>
              <w:t xml:space="preserve"> </w:t>
            </w:r>
            <w:r w:rsidR="002949EE" w:rsidRPr="00347613">
              <w:rPr>
                <w:color w:val="auto"/>
                <w:sz w:val="23"/>
                <w:szCs w:val="23"/>
              </w:rPr>
              <w:t xml:space="preserve"> </w:t>
            </w:r>
          </w:p>
          <w:p w14:paraId="27D4772A" w14:textId="014013C0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Cs/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 xml:space="preserve">Tel. </w:t>
            </w:r>
            <w:r w:rsidR="00347613" w:rsidRPr="00347613">
              <w:rPr>
                <w:bCs/>
                <w:color w:val="auto"/>
                <w:sz w:val="23"/>
                <w:szCs w:val="23"/>
              </w:rPr>
              <w:t>+370</w:t>
            </w:r>
            <w:r w:rsidRPr="00347613">
              <w:rPr>
                <w:bCs/>
                <w:color w:val="auto"/>
                <w:sz w:val="23"/>
                <w:szCs w:val="23"/>
              </w:rPr>
              <w:t xml:space="preserve"> 646 02 285</w:t>
            </w:r>
          </w:p>
          <w:p w14:paraId="1CEC5D54" w14:textId="77777777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Cs/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>A. s. Nr. LT917044060001594789</w:t>
            </w:r>
          </w:p>
          <w:p w14:paraId="32C5158A" w14:textId="77777777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Cs/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>Bankas: AB SEB bankas</w:t>
            </w:r>
          </w:p>
          <w:p w14:paraId="4DD8278C" w14:textId="77777777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Cs/>
                <w:color w:val="auto"/>
                <w:sz w:val="23"/>
                <w:szCs w:val="23"/>
              </w:rPr>
            </w:pPr>
            <w:r w:rsidRPr="00347613">
              <w:rPr>
                <w:bCs/>
                <w:color w:val="auto"/>
                <w:sz w:val="23"/>
                <w:szCs w:val="23"/>
              </w:rPr>
              <w:t>Banko kodas: 70440</w:t>
            </w:r>
          </w:p>
          <w:p w14:paraId="5A61F18B" w14:textId="77777777" w:rsidR="00F23348" w:rsidRPr="00347613" w:rsidRDefault="00F23348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14:paraId="3AC51400" w14:textId="77777777" w:rsidR="00347613" w:rsidRPr="00347613" w:rsidRDefault="00347613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14:paraId="0D3A328B" w14:textId="5515FFD5" w:rsidR="003B761F" w:rsidRPr="00347613" w:rsidRDefault="00347613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47613">
              <w:rPr>
                <w:sz w:val="23"/>
                <w:szCs w:val="23"/>
              </w:rPr>
              <w:t xml:space="preserve">Žaliosios transformacijos departamento direktorė </w:t>
            </w:r>
          </w:p>
        </w:tc>
        <w:tc>
          <w:tcPr>
            <w:tcW w:w="4570" w:type="dxa"/>
          </w:tcPr>
          <w:p w14:paraId="3CBDA382" w14:textId="4838E7B8" w:rsidR="009C27BF" w:rsidRPr="00347613" w:rsidRDefault="009C27BF" w:rsidP="00347613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76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Kodas: </w:t>
            </w:r>
            <w:r w:rsidR="00C013A9" w:rsidRPr="00347613">
              <w:rPr>
                <w:rFonts w:ascii="Times New Roman" w:hAnsi="Times New Roman"/>
                <w:color w:val="000000"/>
                <w:sz w:val="23"/>
                <w:szCs w:val="23"/>
              </w:rPr>
              <w:t>190138219</w:t>
            </w:r>
          </w:p>
          <w:p w14:paraId="2FA84B29" w14:textId="77777777" w:rsidR="00C013A9" w:rsidRPr="00347613" w:rsidRDefault="009C27BF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33"/>
              <w:jc w:val="left"/>
              <w:rPr>
                <w:color w:val="auto"/>
                <w:sz w:val="23"/>
                <w:szCs w:val="23"/>
              </w:rPr>
            </w:pPr>
            <w:r w:rsidRPr="00347613">
              <w:rPr>
                <w:color w:val="auto"/>
                <w:sz w:val="23"/>
                <w:szCs w:val="23"/>
              </w:rPr>
              <w:t xml:space="preserve">Buveinės adresas: </w:t>
            </w:r>
            <w:r w:rsidR="00C013A9" w:rsidRPr="00347613">
              <w:rPr>
                <w:color w:val="auto"/>
                <w:sz w:val="23"/>
                <w:szCs w:val="23"/>
              </w:rPr>
              <w:t xml:space="preserve">Vandžiogalos pl. 51, </w:t>
            </w:r>
          </w:p>
          <w:p w14:paraId="66583856" w14:textId="77777777" w:rsidR="00C013A9" w:rsidRPr="00347613" w:rsidRDefault="00C013A9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33"/>
              <w:jc w:val="left"/>
              <w:rPr>
                <w:color w:val="auto"/>
                <w:sz w:val="23"/>
                <w:szCs w:val="23"/>
              </w:rPr>
            </w:pPr>
            <w:r w:rsidRPr="00347613">
              <w:rPr>
                <w:color w:val="auto"/>
                <w:sz w:val="23"/>
                <w:szCs w:val="23"/>
              </w:rPr>
              <w:t>LT-47416 Kaunas</w:t>
            </w:r>
          </w:p>
          <w:p w14:paraId="3051E1E9" w14:textId="296E8B4C" w:rsidR="00C013A9" w:rsidRPr="00347613" w:rsidRDefault="009C27BF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347613">
              <w:rPr>
                <w:color w:val="auto"/>
                <w:sz w:val="23"/>
                <w:szCs w:val="23"/>
              </w:rPr>
              <w:t>El. paštas:</w:t>
            </w:r>
            <w:hyperlink r:id="rId7" w:history="1"/>
            <w:r w:rsidRPr="00347613">
              <w:rPr>
                <w:color w:val="auto"/>
                <w:sz w:val="23"/>
                <w:szCs w:val="23"/>
              </w:rPr>
              <w:t xml:space="preserve"> </w:t>
            </w:r>
            <w:hyperlink r:id="rId8" w:history="1">
              <w:r w:rsidR="00C013A9" w:rsidRPr="00347613">
                <w:rPr>
                  <w:rStyle w:val="Hipersaitas"/>
                  <w:sz w:val="23"/>
                  <w:szCs w:val="23"/>
                </w:rPr>
                <w:t>mokykla@svkazimieras.kaunas.lm.lt</w:t>
              </w:r>
            </w:hyperlink>
          </w:p>
          <w:p w14:paraId="600321E7" w14:textId="5232EB45" w:rsidR="009C27BF" w:rsidRPr="00347613" w:rsidRDefault="009C27BF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47613">
              <w:rPr>
                <w:sz w:val="23"/>
                <w:szCs w:val="23"/>
              </w:rPr>
              <w:t xml:space="preserve">Tel. </w:t>
            </w:r>
            <w:r w:rsidR="00347613" w:rsidRPr="00347613">
              <w:rPr>
                <w:sz w:val="23"/>
                <w:szCs w:val="23"/>
              </w:rPr>
              <w:t>+370</w:t>
            </w:r>
            <w:r w:rsidRPr="00347613">
              <w:rPr>
                <w:sz w:val="23"/>
                <w:szCs w:val="23"/>
              </w:rPr>
              <w:t xml:space="preserve"> 37</w:t>
            </w:r>
            <w:r w:rsidR="00347613" w:rsidRPr="00347613">
              <w:rPr>
                <w:sz w:val="23"/>
                <w:szCs w:val="23"/>
              </w:rPr>
              <w:t> </w:t>
            </w:r>
            <w:r w:rsidR="00C013A9" w:rsidRPr="00347613">
              <w:rPr>
                <w:sz w:val="23"/>
                <w:szCs w:val="23"/>
              </w:rPr>
              <w:t>488</w:t>
            </w:r>
            <w:r w:rsidR="00347613" w:rsidRPr="00347613">
              <w:rPr>
                <w:sz w:val="23"/>
                <w:szCs w:val="23"/>
              </w:rPr>
              <w:t xml:space="preserve"> </w:t>
            </w:r>
            <w:r w:rsidR="00C013A9" w:rsidRPr="00347613">
              <w:rPr>
                <w:sz w:val="23"/>
                <w:szCs w:val="23"/>
              </w:rPr>
              <w:t>022</w:t>
            </w:r>
          </w:p>
          <w:p w14:paraId="733886D0" w14:textId="6487A357" w:rsidR="009C27BF" w:rsidRPr="00347613" w:rsidRDefault="009C27BF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47613">
              <w:rPr>
                <w:sz w:val="23"/>
                <w:szCs w:val="23"/>
              </w:rPr>
              <w:t>A. s. Nr.</w:t>
            </w:r>
            <w:r w:rsidR="00952426" w:rsidRPr="00347613">
              <w:rPr>
                <w:sz w:val="23"/>
                <w:szCs w:val="23"/>
              </w:rPr>
              <w:t xml:space="preserve"> LT254010042500080066</w:t>
            </w:r>
          </w:p>
          <w:p w14:paraId="5A98C8FB" w14:textId="0F97F332" w:rsidR="009C27BF" w:rsidRPr="00347613" w:rsidRDefault="009C27BF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47613">
              <w:rPr>
                <w:sz w:val="23"/>
                <w:szCs w:val="23"/>
              </w:rPr>
              <w:t xml:space="preserve">Bankas: </w:t>
            </w:r>
            <w:proofErr w:type="spellStart"/>
            <w:r w:rsidRPr="00347613">
              <w:rPr>
                <w:sz w:val="23"/>
                <w:szCs w:val="23"/>
              </w:rPr>
              <w:t>Luminor</w:t>
            </w:r>
            <w:proofErr w:type="spellEnd"/>
            <w:r w:rsidRPr="00347613">
              <w:rPr>
                <w:sz w:val="23"/>
                <w:szCs w:val="23"/>
              </w:rPr>
              <w:t xml:space="preserve"> Bank</w:t>
            </w:r>
            <w:r w:rsidR="00D90955" w:rsidRPr="00347613">
              <w:rPr>
                <w:sz w:val="23"/>
                <w:szCs w:val="23"/>
              </w:rPr>
              <w:t xml:space="preserve"> AS</w:t>
            </w:r>
          </w:p>
          <w:p w14:paraId="326322EC" w14:textId="77777777" w:rsidR="009C27BF" w:rsidRPr="00347613" w:rsidRDefault="009C27BF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47613">
              <w:rPr>
                <w:sz w:val="23"/>
                <w:szCs w:val="23"/>
              </w:rPr>
              <w:t>Banko kodas: 40100</w:t>
            </w:r>
          </w:p>
          <w:p w14:paraId="6D6F7292" w14:textId="77777777" w:rsidR="00F23348" w:rsidRPr="00347613" w:rsidRDefault="00F23348" w:rsidP="00347613">
            <w:pPr>
              <w:pStyle w:val="BodyText1"/>
              <w:tabs>
                <w:tab w:val="left" w:pos="340"/>
                <w:tab w:val="left" w:pos="5680"/>
              </w:tabs>
              <w:spacing w:line="240" w:lineRule="auto"/>
              <w:ind w:firstLine="33"/>
              <w:jc w:val="left"/>
              <w:rPr>
                <w:color w:val="auto"/>
                <w:sz w:val="23"/>
                <w:szCs w:val="23"/>
              </w:rPr>
            </w:pPr>
          </w:p>
          <w:p w14:paraId="0CB1B379" w14:textId="0B763AE9" w:rsidR="00F23348" w:rsidRPr="00347613" w:rsidRDefault="00952426" w:rsidP="00347613">
            <w:pPr>
              <w:tabs>
                <w:tab w:val="right" w:leader="underscore" w:pos="907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7613">
              <w:rPr>
                <w:rFonts w:ascii="Times New Roman" w:hAnsi="Times New Roman"/>
                <w:color w:val="000000"/>
                <w:sz w:val="23"/>
                <w:szCs w:val="23"/>
              </w:rPr>
              <w:t>Direktorė</w:t>
            </w:r>
          </w:p>
        </w:tc>
      </w:tr>
      <w:tr w:rsidR="00347613" w:rsidRPr="00347613" w14:paraId="6ADA0491" w14:textId="77777777" w:rsidTr="00F23348">
        <w:trPr>
          <w:trHeight w:val="301"/>
        </w:trPr>
        <w:tc>
          <w:tcPr>
            <w:tcW w:w="4820" w:type="dxa"/>
          </w:tcPr>
          <w:p w14:paraId="2F4955C4" w14:textId="7D6BDCC2" w:rsidR="00347613" w:rsidRPr="00347613" w:rsidRDefault="00347613" w:rsidP="00347613">
            <w:pPr>
              <w:pStyle w:val="Pagrindinistekstas1"/>
              <w:tabs>
                <w:tab w:val="left" w:pos="340"/>
                <w:tab w:val="left" w:pos="5680"/>
              </w:tabs>
              <w:spacing w:line="240" w:lineRule="auto"/>
              <w:ind w:firstLine="0"/>
              <w:jc w:val="left"/>
              <w:rPr>
                <w:b/>
                <w:color w:val="auto"/>
                <w:sz w:val="23"/>
                <w:szCs w:val="23"/>
              </w:rPr>
            </w:pPr>
            <w:r w:rsidRPr="00347613">
              <w:rPr>
                <w:sz w:val="23"/>
                <w:szCs w:val="23"/>
              </w:rPr>
              <w:t xml:space="preserve">Agnė </w:t>
            </w:r>
            <w:proofErr w:type="spellStart"/>
            <w:r w:rsidRPr="00347613">
              <w:rPr>
                <w:sz w:val="23"/>
                <w:szCs w:val="23"/>
              </w:rPr>
              <w:t>Markauskienė</w:t>
            </w:r>
            <w:proofErr w:type="spellEnd"/>
          </w:p>
        </w:tc>
        <w:tc>
          <w:tcPr>
            <w:tcW w:w="4570" w:type="dxa"/>
          </w:tcPr>
          <w:p w14:paraId="2B6C0A75" w14:textId="0680E374" w:rsidR="00347613" w:rsidRPr="00347613" w:rsidRDefault="00347613" w:rsidP="00347613">
            <w:pPr>
              <w:tabs>
                <w:tab w:val="right" w:leader="underscore" w:pos="907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76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Palmira </w:t>
            </w:r>
            <w:proofErr w:type="spellStart"/>
            <w:r w:rsidRPr="00347613">
              <w:rPr>
                <w:rFonts w:ascii="Times New Roman" w:hAnsi="Times New Roman"/>
                <w:color w:val="000000"/>
                <w:sz w:val="23"/>
                <w:szCs w:val="23"/>
              </w:rPr>
              <w:t>Talijūnienė</w:t>
            </w:r>
            <w:proofErr w:type="spellEnd"/>
          </w:p>
        </w:tc>
      </w:tr>
    </w:tbl>
    <w:p w14:paraId="64A813BC" w14:textId="77777777" w:rsidR="00947F3B" w:rsidRPr="00347613" w:rsidRDefault="00947F3B" w:rsidP="00D90955">
      <w:pPr>
        <w:pStyle w:val="Pagrindinistekstas1"/>
        <w:tabs>
          <w:tab w:val="left" w:pos="340"/>
          <w:tab w:val="left" w:pos="5680"/>
        </w:tabs>
        <w:spacing w:line="240" w:lineRule="auto"/>
        <w:ind w:firstLine="0"/>
        <w:jc w:val="left"/>
        <w:rPr>
          <w:bCs/>
          <w:color w:val="auto"/>
          <w:sz w:val="23"/>
          <w:szCs w:val="23"/>
        </w:rPr>
      </w:pPr>
    </w:p>
    <w:sectPr w:rsidR="00947F3B" w:rsidRPr="00347613" w:rsidSect="00D15F30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8C0"/>
    <w:multiLevelType w:val="hybridMultilevel"/>
    <w:tmpl w:val="41C814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793"/>
    <w:multiLevelType w:val="hybridMultilevel"/>
    <w:tmpl w:val="A84C0550"/>
    <w:lvl w:ilvl="0" w:tplc="92683954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3F596DE0"/>
    <w:multiLevelType w:val="hybridMultilevel"/>
    <w:tmpl w:val="70E43F44"/>
    <w:lvl w:ilvl="0" w:tplc="8B68A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701405"/>
    <w:multiLevelType w:val="hybridMultilevel"/>
    <w:tmpl w:val="FCFE3208"/>
    <w:lvl w:ilvl="0" w:tplc="82E2B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AD"/>
    <w:rsid w:val="000262A0"/>
    <w:rsid w:val="00050BD0"/>
    <w:rsid w:val="00053EC4"/>
    <w:rsid w:val="00064A47"/>
    <w:rsid w:val="00065BBC"/>
    <w:rsid w:val="00075D16"/>
    <w:rsid w:val="0008489F"/>
    <w:rsid w:val="00086190"/>
    <w:rsid w:val="00096D57"/>
    <w:rsid w:val="00097884"/>
    <w:rsid w:val="000A0FA2"/>
    <w:rsid w:val="000A10E0"/>
    <w:rsid w:val="000A1AA1"/>
    <w:rsid w:val="000B0B71"/>
    <w:rsid w:val="000B0F67"/>
    <w:rsid w:val="000B1650"/>
    <w:rsid w:val="000B4023"/>
    <w:rsid w:val="000B74E1"/>
    <w:rsid w:val="000C355C"/>
    <w:rsid w:val="000D2570"/>
    <w:rsid w:val="000D42FA"/>
    <w:rsid w:val="000D70AD"/>
    <w:rsid w:val="000E0F5C"/>
    <w:rsid w:val="000E10DF"/>
    <w:rsid w:val="000F5445"/>
    <w:rsid w:val="0010206A"/>
    <w:rsid w:val="001067AF"/>
    <w:rsid w:val="001133D6"/>
    <w:rsid w:val="001139E8"/>
    <w:rsid w:val="0011439D"/>
    <w:rsid w:val="001167A4"/>
    <w:rsid w:val="00116F3F"/>
    <w:rsid w:val="001229E2"/>
    <w:rsid w:val="00130F46"/>
    <w:rsid w:val="001316FC"/>
    <w:rsid w:val="001414AD"/>
    <w:rsid w:val="00146CB7"/>
    <w:rsid w:val="00154443"/>
    <w:rsid w:val="001660BC"/>
    <w:rsid w:val="00175173"/>
    <w:rsid w:val="001837F4"/>
    <w:rsid w:val="00193247"/>
    <w:rsid w:val="001B23F7"/>
    <w:rsid w:val="001C083B"/>
    <w:rsid w:val="001C2A54"/>
    <w:rsid w:val="001C4C25"/>
    <w:rsid w:val="001C73EB"/>
    <w:rsid w:val="001D1A2F"/>
    <w:rsid w:val="001E1F25"/>
    <w:rsid w:val="001E4720"/>
    <w:rsid w:val="001F5822"/>
    <w:rsid w:val="001F59FE"/>
    <w:rsid w:val="001F7095"/>
    <w:rsid w:val="0020384A"/>
    <w:rsid w:val="00204EB3"/>
    <w:rsid w:val="00205B55"/>
    <w:rsid w:val="002121E2"/>
    <w:rsid w:val="002171FE"/>
    <w:rsid w:val="002333F4"/>
    <w:rsid w:val="00246064"/>
    <w:rsid w:val="002540D1"/>
    <w:rsid w:val="00262D51"/>
    <w:rsid w:val="00263241"/>
    <w:rsid w:val="002735AD"/>
    <w:rsid w:val="00274110"/>
    <w:rsid w:val="00274570"/>
    <w:rsid w:val="00280BD4"/>
    <w:rsid w:val="002872B3"/>
    <w:rsid w:val="00293810"/>
    <w:rsid w:val="002949EE"/>
    <w:rsid w:val="002A7FEE"/>
    <w:rsid w:val="002B0209"/>
    <w:rsid w:val="002C0603"/>
    <w:rsid w:val="002C358B"/>
    <w:rsid w:val="002C759F"/>
    <w:rsid w:val="002E1B75"/>
    <w:rsid w:val="002E4E78"/>
    <w:rsid w:val="002F167F"/>
    <w:rsid w:val="002F207E"/>
    <w:rsid w:val="002F412C"/>
    <w:rsid w:val="002F4B52"/>
    <w:rsid w:val="002F7F44"/>
    <w:rsid w:val="00307B48"/>
    <w:rsid w:val="00307F53"/>
    <w:rsid w:val="003109B7"/>
    <w:rsid w:val="0032649A"/>
    <w:rsid w:val="0033289D"/>
    <w:rsid w:val="00333939"/>
    <w:rsid w:val="003358AF"/>
    <w:rsid w:val="0034756C"/>
    <w:rsid w:val="00347613"/>
    <w:rsid w:val="00352912"/>
    <w:rsid w:val="00367A95"/>
    <w:rsid w:val="0037401C"/>
    <w:rsid w:val="00387F25"/>
    <w:rsid w:val="00394A4C"/>
    <w:rsid w:val="00395987"/>
    <w:rsid w:val="00397C90"/>
    <w:rsid w:val="003A65A4"/>
    <w:rsid w:val="003A7CB0"/>
    <w:rsid w:val="003B1A09"/>
    <w:rsid w:val="003B5413"/>
    <w:rsid w:val="003B6B5D"/>
    <w:rsid w:val="003B761F"/>
    <w:rsid w:val="003C5F49"/>
    <w:rsid w:val="003C7233"/>
    <w:rsid w:val="003C745B"/>
    <w:rsid w:val="003E00DE"/>
    <w:rsid w:val="003E5823"/>
    <w:rsid w:val="003F129A"/>
    <w:rsid w:val="003F5D5C"/>
    <w:rsid w:val="004311C6"/>
    <w:rsid w:val="00443585"/>
    <w:rsid w:val="0044795F"/>
    <w:rsid w:val="0045661C"/>
    <w:rsid w:val="0045678E"/>
    <w:rsid w:val="0047418F"/>
    <w:rsid w:val="00484F5D"/>
    <w:rsid w:val="004857E9"/>
    <w:rsid w:val="00493D7B"/>
    <w:rsid w:val="00494777"/>
    <w:rsid w:val="00495E88"/>
    <w:rsid w:val="00496D56"/>
    <w:rsid w:val="004A0495"/>
    <w:rsid w:val="004A0CB9"/>
    <w:rsid w:val="004A3A70"/>
    <w:rsid w:val="004A5E35"/>
    <w:rsid w:val="004A6BFD"/>
    <w:rsid w:val="004D1478"/>
    <w:rsid w:val="004F0D9B"/>
    <w:rsid w:val="004F1AD2"/>
    <w:rsid w:val="004F30CE"/>
    <w:rsid w:val="004F571E"/>
    <w:rsid w:val="00501F83"/>
    <w:rsid w:val="005034ED"/>
    <w:rsid w:val="00504862"/>
    <w:rsid w:val="00505A35"/>
    <w:rsid w:val="00505F36"/>
    <w:rsid w:val="00521005"/>
    <w:rsid w:val="00524F4B"/>
    <w:rsid w:val="005270A7"/>
    <w:rsid w:val="0053002D"/>
    <w:rsid w:val="005300EF"/>
    <w:rsid w:val="0053786D"/>
    <w:rsid w:val="005455FD"/>
    <w:rsid w:val="005549F5"/>
    <w:rsid w:val="005559B7"/>
    <w:rsid w:val="0055679E"/>
    <w:rsid w:val="005567C1"/>
    <w:rsid w:val="00564611"/>
    <w:rsid w:val="00564B00"/>
    <w:rsid w:val="005658BB"/>
    <w:rsid w:val="00567356"/>
    <w:rsid w:val="00570E49"/>
    <w:rsid w:val="00571940"/>
    <w:rsid w:val="00577FE2"/>
    <w:rsid w:val="005804F6"/>
    <w:rsid w:val="00594D81"/>
    <w:rsid w:val="005A0B73"/>
    <w:rsid w:val="005B6DD6"/>
    <w:rsid w:val="005C2A63"/>
    <w:rsid w:val="005C5A19"/>
    <w:rsid w:val="005C6821"/>
    <w:rsid w:val="005D2A6D"/>
    <w:rsid w:val="005D4E42"/>
    <w:rsid w:val="005E6CDF"/>
    <w:rsid w:val="005F7244"/>
    <w:rsid w:val="00605481"/>
    <w:rsid w:val="00606B04"/>
    <w:rsid w:val="00607FF6"/>
    <w:rsid w:val="00617245"/>
    <w:rsid w:val="0061727F"/>
    <w:rsid w:val="006212E6"/>
    <w:rsid w:val="00633FD0"/>
    <w:rsid w:val="00634CC8"/>
    <w:rsid w:val="00640C78"/>
    <w:rsid w:val="00643684"/>
    <w:rsid w:val="0065021D"/>
    <w:rsid w:val="00652BBB"/>
    <w:rsid w:val="00656624"/>
    <w:rsid w:val="00660595"/>
    <w:rsid w:val="00660949"/>
    <w:rsid w:val="00691FB7"/>
    <w:rsid w:val="0069222F"/>
    <w:rsid w:val="006A6C5A"/>
    <w:rsid w:val="006B5989"/>
    <w:rsid w:val="006C532F"/>
    <w:rsid w:val="006C5F83"/>
    <w:rsid w:val="006D32E8"/>
    <w:rsid w:val="006D562C"/>
    <w:rsid w:val="006E0E0D"/>
    <w:rsid w:val="006E78DB"/>
    <w:rsid w:val="006F0233"/>
    <w:rsid w:val="006F078A"/>
    <w:rsid w:val="006F41E4"/>
    <w:rsid w:val="006F776E"/>
    <w:rsid w:val="006F7982"/>
    <w:rsid w:val="007034A2"/>
    <w:rsid w:val="0071551A"/>
    <w:rsid w:val="007224F3"/>
    <w:rsid w:val="00730E0D"/>
    <w:rsid w:val="00734378"/>
    <w:rsid w:val="00742D6C"/>
    <w:rsid w:val="00743C23"/>
    <w:rsid w:val="007555D7"/>
    <w:rsid w:val="0076611F"/>
    <w:rsid w:val="00766298"/>
    <w:rsid w:val="007714F9"/>
    <w:rsid w:val="00774E51"/>
    <w:rsid w:val="00775508"/>
    <w:rsid w:val="007770DD"/>
    <w:rsid w:val="00781B23"/>
    <w:rsid w:val="007835E5"/>
    <w:rsid w:val="0078374F"/>
    <w:rsid w:val="00784BD4"/>
    <w:rsid w:val="00787D6C"/>
    <w:rsid w:val="007903CA"/>
    <w:rsid w:val="007A0B91"/>
    <w:rsid w:val="007A1754"/>
    <w:rsid w:val="007A7F58"/>
    <w:rsid w:val="007B032D"/>
    <w:rsid w:val="007B1093"/>
    <w:rsid w:val="007B4411"/>
    <w:rsid w:val="007C134B"/>
    <w:rsid w:val="007C22E0"/>
    <w:rsid w:val="007C39AF"/>
    <w:rsid w:val="007C3D92"/>
    <w:rsid w:val="007E1607"/>
    <w:rsid w:val="007F68F8"/>
    <w:rsid w:val="007F6E57"/>
    <w:rsid w:val="008037D8"/>
    <w:rsid w:val="00815CFE"/>
    <w:rsid w:val="00827322"/>
    <w:rsid w:val="008276CF"/>
    <w:rsid w:val="008360FF"/>
    <w:rsid w:val="00836240"/>
    <w:rsid w:val="0084039C"/>
    <w:rsid w:val="00842377"/>
    <w:rsid w:val="00852A69"/>
    <w:rsid w:val="008574CD"/>
    <w:rsid w:val="00863E4F"/>
    <w:rsid w:val="00875C7D"/>
    <w:rsid w:val="00876797"/>
    <w:rsid w:val="00876AC0"/>
    <w:rsid w:val="0089269B"/>
    <w:rsid w:val="00894681"/>
    <w:rsid w:val="008A52C3"/>
    <w:rsid w:val="008A57E6"/>
    <w:rsid w:val="008A66D3"/>
    <w:rsid w:val="008C094B"/>
    <w:rsid w:val="008C0D59"/>
    <w:rsid w:val="008C135C"/>
    <w:rsid w:val="008C27AE"/>
    <w:rsid w:val="008D2773"/>
    <w:rsid w:val="008D49CA"/>
    <w:rsid w:val="008E1B50"/>
    <w:rsid w:val="008E3DC3"/>
    <w:rsid w:val="008E4791"/>
    <w:rsid w:val="008F0E70"/>
    <w:rsid w:val="008F574A"/>
    <w:rsid w:val="0090594F"/>
    <w:rsid w:val="00907E57"/>
    <w:rsid w:val="00913093"/>
    <w:rsid w:val="00914AB7"/>
    <w:rsid w:val="00916FCE"/>
    <w:rsid w:val="00920C92"/>
    <w:rsid w:val="009211AD"/>
    <w:rsid w:val="009270B7"/>
    <w:rsid w:val="009310AC"/>
    <w:rsid w:val="00933C31"/>
    <w:rsid w:val="00935A24"/>
    <w:rsid w:val="00947F3B"/>
    <w:rsid w:val="0095115B"/>
    <w:rsid w:val="00952426"/>
    <w:rsid w:val="00952E6B"/>
    <w:rsid w:val="00953231"/>
    <w:rsid w:val="00956566"/>
    <w:rsid w:val="00957320"/>
    <w:rsid w:val="00960B52"/>
    <w:rsid w:val="0096205B"/>
    <w:rsid w:val="00964D63"/>
    <w:rsid w:val="00971117"/>
    <w:rsid w:val="00971435"/>
    <w:rsid w:val="00972203"/>
    <w:rsid w:val="00973F66"/>
    <w:rsid w:val="00974C83"/>
    <w:rsid w:val="00985CF7"/>
    <w:rsid w:val="00986B85"/>
    <w:rsid w:val="009925E3"/>
    <w:rsid w:val="00992F1A"/>
    <w:rsid w:val="00994B38"/>
    <w:rsid w:val="0099587B"/>
    <w:rsid w:val="009A66D0"/>
    <w:rsid w:val="009A7765"/>
    <w:rsid w:val="009B4C74"/>
    <w:rsid w:val="009C27BF"/>
    <w:rsid w:val="009C3F52"/>
    <w:rsid w:val="009D18D6"/>
    <w:rsid w:val="009D3437"/>
    <w:rsid w:val="009D487F"/>
    <w:rsid w:val="009E0C94"/>
    <w:rsid w:val="009E68E8"/>
    <w:rsid w:val="00A01031"/>
    <w:rsid w:val="00A04E3A"/>
    <w:rsid w:val="00A064E9"/>
    <w:rsid w:val="00A112ED"/>
    <w:rsid w:val="00A22ECA"/>
    <w:rsid w:val="00A30928"/>
    <w:rsid w:val="00A33FF1"/>
    <w:rsid w:val="00A373F6"/>
    <w:rsid w:val="00A41F2A"/>
    <w:rsid w:val="00A44CA7"/>
    <w:rsid w:val="00A44F1D"/>
    <w:rsid w:val="00A50ECA"/>
    <w:rsid w:val="00A5551E"/>
    <w:rsid w:val="00A573A2"/>
    <w:rsid w:val="00A66C07"/>
    <w:rsid w:val="00A71EFA"/>
    <w:rsid w:val="00A72FB8"/>
    <w:rsid w:val="00A776FF"/>
    <w:rsid w:val="00A84998"/>
    <w:rsid w:val="00A87E91"/>
    <w:rsid w:val="00AA687B"/>
    <w:rsid w:val="00AA755C"/>
    <w:rsid w:val="00AB1B93"/>
    <w:rsid w:val="00AC1564"/>
    <w:rsid w:val="00AC53B9"/>
    <w:rsid w:val="00AC751F"/>
    <w:rsid w:val="00AD135C"/>
    <w:rsid w:val="00AD6428"/>
    <w:rsid w:val="00AE06B3"/>
    <w:rsid w:val="00AE2E0D"/>
    <w:rsid w:val="00AE3106"/>
    <w:rsid w:val="00AF3484"/>
    <w:rsid w:val="00AF4DE1"/>
    <w:rsid w:val="00AF6BF9"/>
    <w:rsid w:val="00AF7405"/>
    <w:rsid w:val="00B10D8E"/>
    <w:rsid w:val="00B162C1"/>
    <w:rsid w:val="00B24007"/>
    <w:rsid w:val="00B2778A"/>
    <w:rsid w:val="00B53EE8"/>
    <w:rsid w:val="00B60DE4"/>
    <w:rsid w:val="00B707C0"/>
    <w:rsid w:val="00B76E8A"/>
    <w:rsid w:val="00B85F99"/>
    <w:rsid w:val="00BA41D6"/>
    <w:rsid w:val="00BA5C66"/>
    <w:rsid w:val="00BB241E"/>
    <w:rsid w:val="00BB3F23"/>
    <w:rsid w:val="00BB5A54"/>
    <w:rsid w:val="00BC6FFC"/>
    <w:rsid w:val="00BE054D"/>
    <w:rsid w:val="00BE1BC7"/>
    <w:rsid w:val="00BF24A9"/>
    <w:rsid w:val="00BF4450"/>
    <w:rsid w:val="00BF4A13"/>
    <w:rsid w:val="00C013A9"/>
    <w:rsid w:val="00C06DA9"/>
    <w:rsid w:val="00C10897"/>
    <w:rsid w:val="00C117B0"/>
    <w:rsid w:val="00C12A18"/>
    <w:rsid w:val="00C2556A"/>
    <w:rsid w:val="00C5344E"/>
    <w:rsid w:val="00C61FB0"/>
    <w:rsid w:val="00C64328"/>
    <w:rsid w:val="00C64728"/>
    <w:rsid w:val="00C71928"/>
    <w:rsid w:val="00C74346"/>
    <w:rsid w:val="00C7621A"/>
    <w:rsid w:val="00C833CA"/>
    <w:rsid w:val="00C8665E"/>
    <w:rsid w:val="00C94F2F"/>
    <w:rsid w:val="00C96E59"/>
    <w:rsid w:val="00CB378F"/>
    <w:rsid w:val="00CB6478"/>
    <w:rsid w:val="00CB675B"/>
    <w:rsid w:val="00CB6C17"/>
    <w:rsid w:val="00CB6DF9"/>
    <w:rsid w:val="00CC11D5"/>
    <w:rsid w:val="00CC4BE6"/>
    <w:rsid w:val="00CC7911"/>
    <w:rsid w:val="00CD62ED"/>
    <w:rsid w:val="00CD757D"/>
    <w:rsid w:val="00CE2467"/>
    <w:rsid w:val="00CF2652"/>
    <w:rsid w:val="00CF38A6"/>
    <w:rsid w:val="00CF38E9"/>
    <w:rsid w:val="00D016A7"/>
    <w:rsid w:val="00D1319E"/>
    <w:rsid w:val="00D15913"/>
    <w:rsid w:val="00D15F30"/>
    <w:rsid w:val="00D168E7"/>
    <w:rsid w:val="00D24D9F"/>
    <w:rsid w:val="00D356DC"/>
    <w:rsid w:val="00D36C53"/>
    <w:rsid w:val="00D37B8D"/>
    <w:rsid w:val="00D457B6"/>
    <w:rsid w:val="00D4720B"/>
    <w:rsid w:val="00D50DDB"/>
    <w:rsid w:val="00D51E83"/>
    <w:rsid w:val="00D573FC"/>
    <w:rsid w:val="00D61955"/>
    <w:rsid w:val="00D672A4"/>
    <w:rsid w:val="00D748E2"/>
    <w:rsid w:val="00D86B27"/>
    <w:rsid w:val="00D90955"/>
    <w:rsid w:val="00D922CA"/>
    <w:rsid w:val="00D947C8"/>
    <w:rsid w:val="00DC055A"/>
    <w:rsid w:val="00DE686D"/>
    <w:rsid w:val="00DE7358"/>
    <w:rsid w:val="00DF1560"/>
    <w:rsid w:val="00DF2B3A"/>
    <w:rsid w:val="00DF4BE7"/>
    <w:rsid w:val="00DF4E4C"/>
    <w:rsid w:val="00E047F2"/>
    <w:rsid w:val="00E1299B"/>
    <w:rsid w:val="00E256A8"/>
    <w:rsid w:val="00E2585A"/>
    <w:rsid w:val="00E303F9"/>
    <w:rsid w:val="00E3115A"/>
    <w:rsid w:val="00E376D3"/>
    <w:rsid w:val="00E46961"/>
    <w:rsid w:val="00E472FA"/>
    <w:rsid w:val="00E47B6D"/>
    <w:rsid w:val="00E52293"/>
    <w:rsid w:val="00E52A18"/>
    <w:rsid w:val="00E53E15"/>
    <w:rsid w:val="00E573C9"/>
    <w:rsid w:val="00E608CB"/>
    <w:rsid w:val="00E625E0"/>
    <w:rsid w:val="00E759C5"/>
    <w:rsid w:val="00E76E87"/>
    <w:rsid w:val="00E77591"/>
    <w:rsid w:val="00E82CB1"/>
    <w:rsid w:val="00E84E80"/>
    <w:rsid w:val="00E90FB2"/>
    <w:rsid w:val="00EA11BE"/>
    <w:rsid w:val="00EB72A1"/>
    <w:rsid w:val="00EC69D1"/>
    <w:rsid w:val="00ED3894"/>
    <w:rsid w:val="00ED55A6"/>
    <w:rsid w:val="00EE33DE"/>
    <w:rsid w:val="00EE6745"/>
    <w:rsid w:val="00EE7266"/>
    <w:rsid w:val="00EF48E9"/>
    <w:rsid w:val="00EF48FD"/>
    <w:rsid w:val="00EF58C1"/>
    <w:rsid w:val="00F02516"/>
    <w:rsid w:val="00F02B39"/>
    <w:rsid w:val="00F04CD1"/>
    <w:rsid w:val="00F1573D"/>
    <w:rsid w:val="00F23348"/>
    <w:rsid w:val="00F2734B"/>
    <w:rsid w:val="00F2747C"/>
    <w:rsid w:val="00F34610"/>
    <w:rsid w:val="00F4290C"/>
    <w:rsid w:val="00F46618"/>
    <w:rsid w:val="00F4796A"/>
    <w:rsid w:val="00F50649"/>
    <w:rsid w:val="00F53BF0"/>
    <w:rsid w:val="00F63D5A"/>
    <w:rsid w:val="00F65BD5"/>
    <w:rsid w:val="00F7331F"/>
    <w:rsid w:val="00F81FA3"/>
    <w:rsid w:val="00F86076"/>
    <w:rsid w:val="00F873E2"/>
    <w:rsid w:val="00F911A3"/>
    <w:rsid w:val="00F929FE"/>
    <w:rsid w:val="00FA49C7"/>
    <w:rsid w:val="00FB7E2F"/>
    <w:rsid w:val="00FC18DD"/>
    <w:rsid w:val="00FD3BC7"/>
    <w:rsid w:val="00FD6ACC"/>
    <w:rsid w:val="00FE503E"/>
    <w:rsid w:val="00FE57F4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13D"/>
  <w15:chartTrackingRefBased/>
  <w15:docId w15:val="{158D4736-0113-43E1-ACB5-79050F6B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1955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C355C"/>
    <w:pPr>
      <w:spacing w:after="0" w:line="240" w:lineRule="auto"/>
      <w:ind w:right="-432"/>
      <w:jc w:val="both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0C355C"/>
    <w:rPr>
      <w:rFonts w:ascii="Tahoma" w:eastAsia="Times New Roman" w:hAnsi="Tahoma" w:cs="Tahoma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37B8D"/>
    <w:pPr>
      <w:ind w:left="720"/>
      <w:contextualSpacing/>
    </w:pPr>
  </w:style>
  <w:style w:type="paragraph" w:customStyle="1" w:styleId="tin">
    <w:name w:val="tin"/>
    <w:basedOn w:val="prastasis"/>
    <w:rsid w:val="00972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agrindinistekstas1">
    <w:name w:val="Pagrindinis tekstas1"/>
    <w:basedOn w:val="prastasis"/>
    <w:rsid w:val="007A7F58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0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E06B3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1"/>
    <w:basedOn w:val="prastasis"/>
    <w:rsid w:val="00CB6C17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styleId="Hipersaitas">
    <w:name w:val="Hyperlink"/>
    <w:uiPriority w:val="99"/>
    <w:unhideWhenUsed/>
    <w:rsid w:val="002C0603"/>
    <w:rPr>
      <w:color w:val="0563C1"/>
      <w:u w:val="single"/>
    </w:rPr>
  </w:style>
  <w:style w:type="paragraph" w:styleId="Porat">
    <w:name w:val="footer"/>
    <w:basedOn w:val="prastasis"/>
    <w:link w:val="PoratDiagrama"/>
    <w:uiPriority w:val="99"/>
    <w:rsid w:val="00D1591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oratDiagrama">
    <w:name w:val="Poraštė Diagrama"/>
    <w:link w:val="Porat"/>
    <w:uiPriority w:val="99"/>
    <w:rsid w:val="00D15913"/>
    <w:rPr>
      <w:rFonts w:ascii="Times New Roman" w:eastAsia="Times New Roman" w:hAnsi="Times New Roman"/>
      <w:sz w:val="24"/>
      <w:lang w:eastAsia="en-US"/>
    </w:rPr>
  </w:style>
  <w:style w:type="character" w:customStyle="1" w:styleId="Neapdorotaspaminjimas1">
    <w:name w:val="Neapdorotas paminėjimas1"/>
    <w:uiPriority w:val="99"/>
    <w:semiHidden/>
    <w:unhideWhenUsed/>
    <w:rsid w:val="00D457B6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742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gmail-m-4656216115820466323bodytext">
    <w:name w:val="x_gmail-m_-4656216115820466323bodytext"/>
    <w:basedOn w:val="prastasis"/>
    <w:rsid w:val="00742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bodytext">
    <w:name w:val="x_bodytext"/>
    <w:basedOn w:val="prastasis"/>
    <w:rsid w:val="005B6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">
    <w:name w:val="st"/>
    <w:rsid w:val="00B76E8A"/>
  </w:style>
  <w:style w:type="paragraph" w:styleId="Betarp">
    <w:name w:val="No Spacing"/>
    <w:uiPriority w:val="1"/>
    <w:qFormat/>
    <w:rsid w:val="00B76E8A"/>
    <w:rPr>
      <w:sz w:val="22"/>
      <w:szCs w:val="22"/>
      <w:lang w:val="lt-LT"/>
    </w:rPr>
  </w:style>
  <w:style w:type="paragraph" w:customStyle="1" w:styleId="Default">
    <w:name w:val="Default"/>
    <w:rsid w:val="008423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D64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64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D6428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642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D6428"/>
    <w:rPr>
      <w:b/>
      <w:bCs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65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9C27BF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949E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53E15"/>
    <w:rPr>
      <w:sz w:val="22"/>
      <w:szCs w:val="22"/>
      <w:lang w:val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0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ykla@svkazimieras.kaunas.lm.l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orius@lazdynupo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va@apv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63B7-E72E-4D41-B813-F334B08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Links>
    <vt:vector size="6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apva@apv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Vytautas Rutkauskas</cp:lastModifiedBy>
  <cp:revision>2</cp:revision>
  <cp:lastPrinted>2019-10-07T12:51:00Z</cp:lastPrinted>
  <dcterms:created xsi:type="dcterms:W3CDTF">2024-10-17T05:34:00Z</dcterms:created>
  <dcterms:modified xsi:type="dcterms:W3CDTF">2024-10-17T05:34:00Z</dcterms:modified>
</cp:coreProperties>
</file>